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1D2DD" w14:textId="2630B7B4" w:rsidR="00D93F0D" w:rsidRDefault="00D93F0D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  <w:bookmarkStart w:id="0" w:name="_GoBack"/>
      <w:bookmarkEnd w:id="0"/>
    </w:p>
    <w:p w14:paraId="2510B8B8" w14:textId="77777777" w:rsidR="00395EAB" w:rsidRDefault="00395EAB" w:rsidP="00395EAB">
      <w:pPr>
        <w:jc w:val="center"/>
        <w:rPr>
          <w:b/>
          <w:bCs/>
          <w:kern w:val="13"/>
          <w:sz w:val="24"/>
        </w:rPr>
      </w:pPr>
      <w:r w:rsidRPr="00051D8F">
        <w:rPr>
          <w:b/>
          <w:bCs/>
          <w:kern w:val="13"/>
          <w:sz w:val="24"/>
        </w:rPr>
        <w:t>WYKAZ OSÓB SKIEROWANYCH DO REALIZACJI PRZEDMIOTU ZAMÓWIENIA</w:t>
      </w:r>
    </w:p>
    <w:p w14:paraId="7EC9BED7" w14:textId="1CAB3CD0" w:rsidR="00CE791C" w:rsidRDefault="00CE791C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462"/>
        <w:gridCol w:w="1994"/>
        <w:gridCol w:w="4903"/>
        <w:gridCol w:w="3743"/>
        <w:gridCol w:w="1624"/>
      </w:tblGrid>
      <w:tr w:rsidR="008E13F3" w:rsidRPr="00CE791C" w14:paraId="427B4E29" w14:textId="77777777" w:rsidTr="00943EB2">
        <w:trPr>
          <w:trHeight w:val="537"/>
        </w:trPr>
        <w:tc>
          <w:tcPr>
            <w:tcW w:w="174" w:type="pct"/>
            <w:shd w:val="clear" w:color="auto" w:fill="F2F2F2" w:themeFill="background1" w:themeFillShade="F2"/>
          </w:tcPr>
          <w:p w14:paraId="5666A02C" w14:textId="5E19DCED" w:rsidR="008E13F3" w:rsidRPr="00B13D84" w:rsidRDefault="008E13F3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Lp.</w:t>
            </w:r>
          </w:p>
        </w:tc>
        <w:tc>
          <w:tcPr>
            <w:tcW w:w="514" w:type="pct"/>
            <w:shd w:val="clear" w:color="auto" w:fill="F2F2F2" w:themeFill="background1" w:themeFillShade="F2"/>
          </w:tcPr>
          <w:p w14:paraId="3A1BA528" w14:textId="73EE73D0" w:rsidR="008E13F3" w:rsidRPr="00B13D84" w:rsidRDefault="008E13F3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Osoby, które będą uczestniczyć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w </w:t>
            </w: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wykonaniu Zamówienia</w:t>
            </w:r>
          </w:p>
        </w:tc>
        <w:tc>
          <w:tcPr>
            <w:tcW w:w="701" w:type="pct"/>
            <w:shd w:val="clear" w:color="auto" w:fill="F2F2F2" w:themeFill="background1" w:themeFillShade="F2"/>
          </w:tcPr>
          <w:p w14:paraId="06C44431" w14:textId="7898B336" w:rsidR="008E13F3" w:rsidRPr="00B13D84" w:rsidRDefault="008E13F3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unkcja</w:t>
            </w:r>
          </w:p>
        </w:tc>
        <w:tc>
          <w:tcPr>
            <w:tcW w:w="1724" w:type="pct"/>
            <w:shd w:val="clear" w:color="auto" w:fill="F2F2F2" w:themeFill="background1" w:themeFillShade="F2"/>
          </w:tcPr>
          <w:p w14:paraId="56E1E0E6" w14:textId="05722363" w:rsidR="008E13F3" w:rsidRDefault="008E13F3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Doświadczenie zawodowe niezbędne do wykonania Zamówienia</w:t>
            </w:r>
          </w:p>
          <w:p w14:paraId="519BBBF5" w14:textId="078BE9E8" w:rsidR="008E13F3" w:rsidRPr="00B13D84" w:rsidRDefault="008E13F3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B13D84">
              <w:rPr>
                <w:rFonts w:asciiTheme="minorHAnsi" w:hAnsiTheme="minorHAnsi" w:cstheme="minorHAnsi"/>
                <w:i/>
                <w:iCs/>
                <w:szCs w:val="22"/>
              </w:rPr>
              <w:t>(deklaratywna forma odpowiedzi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5CCAA7E5" w14:textId="5FF311E4" w:rsidR="008E13F3" w:rsidRPr="00B13D84" w:rsidRDefault="008E13F3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>Opis kwalifikacji zawodowych</w:t>
            </w:r>
            <w:r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 xml:space="preserve"> i </w:t>
            </w:r>
            <w:r w:rsidRPr="00B13D84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>doświadczenia niezbędnego do wykonania Zamówienia</w:t>
            </w:r>
          </w:p>
        </w:tc>
        <w:tc>
          <w:tcPr>
            <w:tcW w:w="572" w:type="pct"/>
            <w:shd w:val="clear" w:color="auto" w:fill="F2F2F2" w:themeFill="background1" w:themeFillShade="F2"/>
          </w:tcPr>
          <w:p w14:paraId="6A75C108" w14:textId="571F09E0" w:rsidR="008E13F3" w:rsidRPr="00B13D84" w:rsidRDefault="008E13F3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>Podstawa dysponowania daną osobą</w:t>
            </w:r>
            <w:r w:rsidRPr="00B13D84">
              <w:rPr>
                <w:rStyle w:val="Odwoanieprzypisudolnego"/>
                <w:rFonts w:asciiTheme="minorHAnsi" w:hAnsiTheme="minorHAnsi" w:cstheme="minorHAnsi"/>
                <w:b/>
                <w:bCs/>
                <w:spacing w:val="4"/>
                <w:szCs w:val="22"/>
              </w:rPr>
              <w:footnoteReference w:id="1"/>
            </w:r>
          </w:p>
        </w:tc>
      </w:tr>
      <w:tr w:rsidR="008E13F3" w:rsidRPr="00CE791C" w14:paraId="4967F6D6" w14:textId="77777777" w:rsidTr="00943EB2">
        <w:trPr>
          <w:trHeight w:val="257"/>
        </w:trPr>
        <w:tc>
          <w:tcPr>
            <w:tcW w:w="174" w:type="pct"/>
            <w:tcBorders>
              <w:bottom w:val="single" w:sz="4" w:space="0" w:color="auto"/>
            </w:tcBorders>
            <w:shd w:val="clear" w:color="auto" w:fill="auto"/>
          </w:tcPr>
          <w:p w14:paraId="0F725736" w14:textId="77777777" w:rsidR="008E13F3" w:rsidRPr="00CE791C" w:rsidRDefault="008E13F3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30885DB4" w14:textId="77777777" w:rsidR="008E13F3" w:rsidRPr="00CE791C" w:rsidRDefault="008E13F3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14:paraId="5C8E4121" w14:textId="4AA5CD46" w:rsidR="008E13F3" w:rsidRPr="00CE791C" w:rsidRDefault="008E13F3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1724" w:type="pct"/>
            <w:tcBorders>
              <w:bottom w:val="single" w:sz="4" w:space="0" w:color="auto"/>
            </w:tcBorders>
            <w:shd w:val="clear" w:color="auto" w:fill="auto"/>
          </w:tcPr>
          <w:p w14:paraId="7A7F86DF" w14:textId="6272A82F" w:rsidR="008E13F3" w:rsidRPr="00CE791C" w:rsidRDefault="008E13F3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14:paraId="10929932" w14:textId="30AE4EE7" w:rsidR="008E13F3" w:rsidRDefault="008E13F3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</w:tcPr>
          <w:p w14:paraId="2CFEE36F" w14:textId="20D6E4E9" w:rsidR="008E13F3" w:rsidRPr="00CE791C" w:rsidRDefault="008E13F3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6</w:t>
            </w:r>
          </w:p>
        </w:tc>
      </w:tr>
      <w:tr w:rsidR="0052795F" w:rsidRPr="00CE791C" w14:paraId="3CB52360" w14:textId="77777777" w:rsidTr="00943EB2">
        <w:trPr>
          <w:trHeight w:val="132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9B94D" w14:textId="443FEA12" w:rsidR="0052795F" w:rsidRPr="00CE791C" w:rsidRDefault="0052795F" w:rsidP="008E13F3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BD49" w14:textId="6DDC42EE" w:rsidR="0052795F" w:rsidRPr="00701BDC" w:rsidRDefault="0052795F" w:rsidP="0052795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Imię</w:t>
            </w: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i </w:t>
            </w: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nazwisko)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2E306" w14:textId="4C872EA1" w:rsidR="0052795F" w:rsidRPr="0052795F" w:rsidRDefault="0052795F" w:rsidP="0052795F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Cs w:val="22"/>
                <w:lang w:eastAsia="en-US"/>
              </w:rPr>
            </w:pPr>
            <w:r w:rsidRPr="0052795F">
              <w:rPr>
                <w:rFonts w:asciiTheme="minorHAnsi" w:eastAsiaTheme="minorEastAsia" w:hAnsiTheme="minorHAnsi" w:cstheme="minorHAnsi"/>
                <w:b/>
                <w:bCs/>
                <w:szCs w:val="22"/>
                <w:lang w:eastAsia="en-US"/>
              </w:rPr>
              <w:t>Kierownik Projektu</w:t>
            </w:r>
          </w:p>
          <w:p w14:paraId="46847267" w14:textId="278C1D78" w:rsidR="0052795F" w:rsidRDefault="0052795F" w:rsidP="0052795F">
            <w:pPr>
              <w:pStyle w:val="Akapitzlist"/>
              <w:spacing w:beforeLines="20" w:before="48" w:afterLines="20" w:after="48" w:line="276" w:lineRule="auto"/>
              <w:ind w:left="303" w:hanging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795F">
              <w:rPr>
                <w:rFonts w:asciiTheme="minorHAnsi" w:eastAsiaTheme="minorEastAsia" w:hAnsiTheme="minorHAnsi" w:cstheme="minorHAnsi"/>
                <w:bCs/>
                <w:szCs w:val="22"/>
                <w:lang w:eastAsia="en-US"/>
              </w:rPr>
              <w:t>– minimum 1 osoba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5AE2" w14:textId="4EA3AF00" w:rsidR="0052795F" w:rsidRPr="0052795F" w:rsidRDefault="0052795F" w:rsidP="0052795F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52795F">
              <w:rPr>
                <w:rFonts w:asciiTheme="minorHAnsi" w:hAnsiTheme="minorHAnsi" w:cstheme="minorHAnsi"/>
                <w:szCs w:val="22"/>
              </w:rPr>
              <w:t>Osoba wskazana do pełnienia tej funkcję powinna cechować się następującymi kompetencjami:</w:t>
            </w:r>
          </w:p>
          <w:p w14:paraId="29E23AB9" w14:textId="35A39C5A" w:rsidR="0052795F" w:rsidRPr="0052795F" w:rsidRDefault="00AF364F" w:rsidP="00046200">
            <w:pPr>
              <w:pStyle w:val="Akapitzlist"/>
              <w:numPr>
                <w:ilvl w:val="0"/>
                <w:numId w:val="3"/>
              </w:numPr>
              <w:spacing w:beforeLines="20" w:before="48" w:afterLines="20" w:after="48" w:line="276" w:lineRule="auto"/>
              <w:ind w:left="303" w:hanging="284"/>
              <w:rPr>
                <w:rFonts w:asciiTheme="minorHAnsi" w:hAnsiTheme="minorHAnsi" w:cstheme="minorHAnsi"/>
                <w:bCs/>
                <w:szCs w:val="22"/>
              </w:rPr>
            </w:pPr>
            <w:r w:rsidRPr="00970F7C">
              <w:rPr>
                <w:rFonts w:cstheme="minorHAnsi"/>
              </w:rPr>
              <w:t>minimum 5-letnie doświadczenie zawodowe rozumiane jako udział w realizacji projektów informatycznych</w:t>
            </w:r>
            <w:r>
              <w:rPr>
                <w:rFonts w:asciiTheme="minorHAnsi" w:hAnsiTheme="minorHAnsi" w:cstheme="minorHAnsi"/>
                <w:szCs w:val="22"/>
              </w:rPr>
              <w:t>;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F85E" w14:textId="77777777" w:rsidR="0052795F" w:rsidRPr="00B13D84" w:rsidRDefault="0052795F" w:rsidP="008E13F3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Nazwa projektu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/usług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2B10358C" w14:textId="77777777" w:rsidR="0052795F" w:rsidRPr="00B13D84" w:rsidRDefault="0052795F" w:rsidP="008E13F3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Podmiot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zleceniodawca): …</w:t>
            </w:r>
          </w:p>
          <w:p w14:paraId="27E2F807" w14:textId="77777777" w:rsidR="0052795F" w:rsidRPr="00B13D84" w:rsidRDefault="0052795F" w:rsidP="008E13F3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 xml:space="preserve">Okres realizacji </w:t>
            </w:r>
            <w:r w:rsidRPr="00B13D84">
              <w:rPr>
                <w:rFonts w:asciiTheme="minorHAnsi" w:hAnsiTheme="minorHAnsi" w:cstheme="minorHAnsi"/>
                <w:szCs w:val="22"/>
              </w:rPr>
              <w:t>(od – do): …</w:t>
            </w:r>
          </w:p>
          <w:p w14:paraId="4951F8E9" w14:textId="77777777" w:rsidR="0052795F" w:rsidRPr="00B13D84" w:rsidRDefault="0052795F" w:rsidP="008E13F3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Wartość projektu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brutto): …</w:t>
            </w:r>
          </w:p>
          <w:p w14:paraId="68C6F0B6" w14:textId="77777777" w:rsidR="0052795F" w:rsidRPr="00B13D84" w:rsidRDefault="0052795F" w:rsidP="008E13F3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Funkcja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2586E4B7" w14:textId="77777777" w:rsidR="0052795F" w:rsidRPr="00B13D84" w:rsidRDefault="0052795F" w:rsidP="008E13F3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Stosowane metodyk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430100C5" w14:textId="77777777" w:rsidR="0052795F" w:rsidRPr="00B13D84" w:rsidRDefault="0052795F" w:rsidP="008E13F3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Okres pełnienia funkcji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od – do): …</w:t>
            </w:r>
          </w:p>
          <w:p w14:paraId="5956EAA4" w14:textId="0487386D" w:rsidR="0052795F" w:rsidRPr="001B2DDA" w:rsidRDefault="0052795F" w:rsidP="008E13F3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D8F17D" w14:textId="630BDE2A" w:rsidR="0052795F" w:rsidRPr="00701BDC" w:rsidRDefault="0052795F" w:rsidP="008E13F3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52795F" w:rsidRPr="00CE791C" w14:paraId="58EA63B9" w14:textId="77777777" w:rsidTr="00943EB2">
        <w:trPr>
          <w:trHeight w:val="132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6DE68" w14:textId="77777777" w:rsidR="0052795F" w:rsidRDefault="0052795F" w:rsidP="008E13F3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2415" w14:textId="77777777" w:rsidR="0052795F" w:rsidRPr="00701BDC" w:rsidRDefault="0052795F" w:rsidP="008E13F3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BAB01" w14:textId="77777777" w:rsidR="0052795F" w:rsidRPr="008815B3" w:rsidRDefault="0052795F" w:rsidP="008E13F3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0D7A" w14:textId="2ACFFB0E" w:rsidR="0052795F" w:rsidRPr="0052795F" w:rsidRDefault="00AF364F" w:rsidP="00046200">
            <w:pPr>
              <w:pStyle w:val="Akapitzlist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970F7C">
              <w:rPr>
                <w:rFonts w:cstheme="minorHAnsi"/>
              </w:rPr>
              <w:t xml:space="preserve">co najmniej 3-letnie doświadczenie zawodowe w zakresie pełnienia funkcji kierownika lub zastępcy kierownika projektu, w ciągu ostatnich 5 lat przed upływem terminu składania ofert, w dwóch projektach informatycznych polegających na budowie systemów </w:t>
            </w:r>
            <w:r w:rsidRPr="00970F7C">
              <w:rPr>
                <w:rFonts w:cstheme="minorHAnsi"/>
              </w:rPr>
              <w:lastRenderedPageBreak/>
              <w:t>informatycznych na łączną kwotę minimum 3 mln PLN brutto;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FE94" w14:textId="77777777" w:rsidR="0052795F" w:rsidRPr="00B13D84" w:rsidRDefault="0052795F" w:rsidP="0052795F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Nazwa projektu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/usług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29706C1A" w14:textId="77777777" w:rsidR="0052795F" w:rsidRPr="00B13D84" w:rsidRDefault="0052795F" w:rsidP="0052795F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Podmiot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zleceniodawca): …</w:t>
            </w:r>
          </w:p>
          <w:p w14:paraId="58EFF07E" w14:textId="77777777" w:rsidR="0052795F" w:rsidRPr="00B13D84" w:rsidRDefault="0052795F" w:rsidP="0052795F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 xml:space="preserve">Okres realizacji </w:t>
            </w:r>
            <w:r w:rsidRPr="00B13D84">
              <w:rPr>
                <w:rFonts w:asciiTheme="minorHAnsi" w:hAnsiTheme="minorHAnsi" w:cstheme="minorHAnsi"/>
                <w:szCs w:val="22"/>
              </w:rPr>
              <w:t>(od – do): …</w:t>
            </w:r>
          </w:p>
          <w:p w14:paraId="07EA03D1" w14:textId="77777777" w:rsidR="0052795F" w:rsidRPr="00B13D84" w:rsidRDefault="0052795F" w:rsidP="0052795F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Wartość projektu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brutto): …</w:t>
            </w:r>
          </w:p>
          <w:p w14:paraId="37A12DF0" w14:textId="77777777" w:rsidR="0052795F" w:rsidRPr="00B13D84" w:rsidRDefault="0052795F" w:rsidP="0052795F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Funkcja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7581AF28" w14:textId="77777777" w:rsidR="0052795F" w:rsidRPr="00B13D84" w:rsidRDefault="0052795F" w:rsidP="0052795F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Stosowane metodyk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4CC9BE9C" w14:textId="54AECC48" w:rsidR="0052795F" w:rsidRPr="0052795F" w:rsidRDefault="0052795F" w:rsidP="008E13F3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Okres pełnienia funkcji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od – do): …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A256D7" w14:textId="77777777" w:rsidR="0052795F" w:rsidRPr="00701BDC" w:rsidRDefault="0052795F" w:rsidP="008E13F3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52795F" w:rsidRPr="00CE791C" w14:paraId="19291094" w14:textId="77777777" w:rsidTr="00943EB2">
        <w:trPr>
          <w:trHeight w:val="132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68AA0" w14:textId="77777777" w:rsidR="0052795F" w:rsidRDefault="0052795F" w:rsidP="008E13F3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EEFE" w14:textId="77777777" w:rsidR="0052795F" w:rsidRPr="00701BDC" w:rsidRDefault="0052795F" w:rsidP="008E13F3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D826F" w14:textId="77777777" w:rsidR="0052795F" w:rsidRPr="008815B3" w:rsidRDefault="0052795F" w:rsidP="008E13F3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8F0D" w14:textId="5EBA9929" w:rsidR="0052795F" w:rsidRPr="00794ACE" w:rsidRDefault="00F70FC2" w:rsidP="00046200">
            <w:pPr>
              <w:pStyle w:val="Akapitzlist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bookmarkStart w:id="1" w:name="_Hlk35381157"/>
            <w:r w:rsidRPr="00970F7C">
              <w:rPr>
                <w:rFonts w:cstheme="minorHAnsi"/>
              </w:rPr>
              <w:t xml:space="preserve">posiada niezbędne umiejętności do zarządzania projektami  - potwierdzone ważnym dokumentem/certyfikatem PRINCE2 </w:t>
            </w:r>
            <w:proofErr w:type="spellStart"/>
            <w:r w:rsidRPr="00970F7C">
              <w:rPr>
                <w:rFonts w:cstheme="minorHAnsi"/>
              </w:rPr>
              <w:t>Practitioner</w:t>
            </w:r>
            <w:proofErr w:type="spellEnd"/>
            <w:r w:rsidRPr="00970F7C">
              <w:rPr>
                <w:rFonts w:cstheme="minorHAnsi"/>
              </w:rPr>
              <w:t>,  lub innymi równoważnymi dokumentami/certyfikatami</w:t>
            </w:r>
            <w:r w:rsidRPr="00970F7C">
              <w:rPr>
                <w:rFonts w:cstheme="minorHAnsi"/>
                <w:bCs/>
              </w:rPr>
              <w:t>, które potwierdzają takie umiejętności jak wymienione dokumenty/certyfikaty (wykluczone są oświadczenia własne wykonawcy lub podmiotu powiązanego</w:t>
            </w:r>
            <w:r w:rsidR="00AF364F">
              <w:rPr>
                <w:rFonts w:cstheme="minorHAnsi"/>
                <w:bCs/>
              </w:rPr>
              <w:t>.</w:t>
            </w:r>
            <w:bookmarkEnd w:id="1"/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46D4" w14:textId="77777777" w:rsidR="0052795F" w:rsidRPr="0052795F" w:rsidRDefault="0052795F" w:rsidP="0052795F">
            <w:pPr>
              <w:rPr>
                <w:rFonts w:asciiTheme="minorHAnsi" w:hAnsiTheme="minorHAnsi" w:cstheme="minorHAnsi"/>
                <w:szCs w:val="22"/>
              </w:rPr>
            </w:pPr>
            <w:r w:rsidRPr="0052795F">
              <w:rPr>
                <w:rFonts w:asciiTheme="minorHAnsi" w:hAnsiTheme="minorHAnsi" w:cstheme="minorHAnsi"/>
                <w:szCs w:val="22"/>
              </w:rPr>
              <w:t>Nazwa posiadanego ważnego certyfikatu/dokumentu:</w:t>
            </w:r>
          </w:p>
          <w:p w14:paraId="6379BE70" w14:textId="15B7298E" w:rsidR="0052795F" w:rsidRPr="00B13D84" w:rsidRDefault="0052795F" w:rsidP="0052795F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2795F">
              <w:rPr>
                <w:rFonts w:asciiTheme="minorHAnsi" w:hAnsiTheme="minorHAnsi" w:cstheme="minorHAnsi"/>
                <w:szCs w:val="22"/>
              </w:rPr>
              <w:t>…………………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8BAAEC" w14:textId="77777777" w:rsidR="0052795F" w:rsidRPr="00701BDC" w:rsidRDefault="0052795F" w:rsidP="008E13F3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943EB2" w:rsidRPr="00CE791C" w14:paraId="16C12284" w14:textId="77777777" w:rsidTr="00943EB2">
        <w:trPr>
          <w:trHeight w:val="132"/>
        </w:trPr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DB888" w14:textId="2910113F" w:rsidR="00943EB2" w:rsidRDefault="00943EB2" w:rsidP="00BD142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5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F979" w14:textId="120ADC14" w:rsidR="00943EB2" w:rsidRPr="00701BDC" w:rsidRDefault="00943EB2" w:rsidP="00BD142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Imię</w:t>
            </w: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i </w:t>
            </w: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nazwisko</w:t>
            </w: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>)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8B560C" w14:textId="73FB5FF8" w:rsidR="00943EB2" w:rsidRPr="00BD142C" w:rsidRDefault="00943EB2" w:rsidP="00BD142C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szCs w:val="22"/>
              </w:rPr>
            </w:pPr>
            <w:bookmarkStart w:id="2" w:name="_Hlk35381186"/>
            <w:r w:rsidRPr="00BD142C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Architekt</w:t>
            </w:r>
            <w:bookmarkEnd w:id="2"/>
            <w:r w:rsidRPr="00BD142C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 xml:space="preserve"> </w:t>
            </w:r>
            <w:r w:rsidRPr="00BD142C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– minimum 1 osoba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9329" w14:textId="77777777" w:rsidR="00943EB2" w:rsidRPr="00BD142C" w:rsidRDefault="00943EB2" w:rsidP="00BD142C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BD142C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Osoba wskazana do pełnienia funkcji powinna cechować się następującymi kompetencjami:</w:t>
            </w:r>
            <w:r w:rsidRPr="00BD142C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  <w:p w14:paraId="3170E1F4" w14:textId="10DDBB12" w:rsidR="00943EB2" w:rsidRPr="00BD142C" w:rsidRDefault="00AF364F" w:rsidP="00046200">
            <w:pPr>
              <w:pStyle w:val="Akapitzlist"/>
              <w:numPr>
                <w:ilvl w:val="0"/>
                <w:numId w:val="6"/>
              </w:numPr>
              <w:spacing w:beforeLines="20" w:before="48" w:afterLines="20" w:after="48" w:line="276" w:lineRule="auto"/>
              <w:ind w:left="267" w:hanging="284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_Hlk35381391"/>
            <w:r w:rsidRPr="00970F7C">
              <w:rPr>
                <w:rFonts w:cstheme="minorHAnsi"/>
                <w:bCs/>
              </w:rPr>
              <w:t>posiada minimum 5-letnie doświadczenie zawodowe rozumiane jako udział w projektach związanych z tworzeniem architektury systemów informatycznych;</w:t>
            </w:r>
            <w:bookmarkEnd w:id="3"/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0405" w14:textId="77777777" w:rsidR="00943EB2" w:rsidRPr="008815B3" w:rsidRDefault="00943EB2" w:rsidP="00BD142C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815B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odmiot na rzecz którego projekt był wykonany:</w:t>
            </w:r>
          </w:p>
          <w:p w14:paraId="3EEB3452" w14:textId="77777777" w:rsidR="00943EB2" w:rsidRPr="008815B3" w:rsidRDefault="00943EB2" w:rsidP="00BD142C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815B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</w:t>
            </w:r>
          </w:p>
          <w:p w14:paraId="6042F50B" w14:textId="77777777" w:rsidR="00943EB2" w:rsidRPr="008815B3" w:rsidRDefault="00943EB2" w:rsidP="00BD142C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815B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Nazwa projektu:</w:t>
            </w:r>
          </w:p>
          <w:p w14:paraId="03BF9D3D" w14:textId="77777777" w:rsidR="00943EB2" w:rsidRPr="008815B3" w:rsidRDefault="00943EB2" w:rsidP="00BD142C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815B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</w:t>
            </w:r>
          </w:p>
          <w:p w14:paraId="68FFD266" w14:textId="77777777" w:rsidR="00943EB2" w:rsidRPr="008815B3" w:rsidRDefault="00943EB2" w:rsidP="00BD142C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815B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Przedmiot/zakres projektu:</w:t>
            </w:r>
          </w:p>
          <w:p w14:paraId="39377776" w14:textId="77777777" w:rsidR="00943EB2" w:rsidRPr="008815B3" w:rsidRDefault="00943EB2" w:rsidP="00BD142C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815B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</w:t>
            </w:r>
          </w:p>
          <w:p w14:paraId="1FEEACA1" w14:textId="77777777" w:rsidR="00943EB2" w:rsidRPr="008815B3" w:rsidRDefault="00943EB2" w:rsidP="00BD142C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815B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Okres udziału w projekcie </w:t>
            </w:r>
          </w:p>
          <w:p w14:paraId="22617043" w14:textId="77777777" w:rsidR="00943EB2" w:rsidRPr="008815B3" w:rsidRDefault="00943EB2" w:rsidP="00BD142C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815B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od RRRR-MM-DD do RRRR-MM-DD):</w:t>
            </w:r>
          </w:p>
          <w:p w14:paraId="0F1C70AB" w14:textId="77777777" w:rsidR="00943EB2" w:rsidRPr="008815B3" w:rsidRDefault="00943EB2" w:rsidP="00BD142C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815B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…………………</w:t>
            </w:r>
          </w:p>
          <w:p w14:paraId="52990E14" w14:textId="77777777" w:rsidR="00943EB2" w:rsidRPr="0052795F" w:rsidRDefault="00943EB2" w:rsidP="00BD142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BDF732" w14:textId="77777777" w:rsidR="00943EB2" w:rsidRPr="00701BDC" w:rsidRDefault="00943EB2" w:rsidP="00BD142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943EB2" w:rsidRPr="00CE791C" w14:paraId="752515F5" w14:textId="77777777" w:rsidTr="00943EB2">
        <w:trPr>
          <w:trHeight w:val="132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DB281" w14:textId="77777777" w:rsidR="00943EB2" w:rsidRDefault="00943EB2" w:rsidP="00BD142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C06E" w14:textId="77777777" w:rsidR="00943EB2" w:rsidRPr="00701BDC" w:rsidRDefault="00943EB2" w:rsidP="00BD142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3ECF7" w14:textId="77777777" w:rsidR="00943EB2" w:rsidRPr="008815B3" w:rsidRDefault="00943EB2" w:rsidP="00BD142C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FF1B" w14:textId="03CF2429" w:rsidR="00943EB2" w:rsidRPr="00BD142C" w:rsidRDefault="00943EB2" w:rsidP="00BD142C">
            <w:pPr>
              <w:autoSpaceDE w:val="0"/>
              <w:autoSpaceDN w:val="0"/>
              <w:adjustRightInd w:val="0"/>
              <w:spacing w:line="276" w:lineRule="auto"/>
              <w:ind w:left="267" w:hanging="267"/>
              <w:contextualSpacing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r w:rsidRPr="00BD142C">
              <w:rPr>
                <w:rFonts w:asciiTheme="minorHAnsi" w:hAnsiTheme="minorHAnsi" w:cstheme="minorHAnsi"/>
                <w:szCs w:val="22"/>
              </w:rPr>
              <w:t>2)</w:t>
            </w:r>
            <w:r w:rsidRPr="00BD142C">
              <w:rPr>
                <w:rFonts w:asciiTheme="minorHAnsi" w:hAnsiTheme="minorHAnsi" w:cstheme="minorHAnsi"/>
                <w:bCs/>
                <w:szCs w:val="22"/>
              </w:rPr>
              <w:t xml:space="preserve">  </w:t>
            </w:r>
            <w:bookmarkStart w:id="4" w:name="_Hlk35381408"/>
            <w:r w:rsidR="00AF364F" w:rsidRPr="00970F7C">
              <w:rPr>
                <w:rFonts w:cstheme="minorHAnsi"/>
                <w:bCs/>
              </w:rPr>
              <w:t>w ciągu ostatnich 5 lat (przed upływem terminu składania ofert) przez okres co najmniej 2 lat zajmował się projektowaniem systemów informatycznych w  2 projektach na łączną kwotę</w:t>
            </w:r>
            <w:r w:rsidR="00AF364F" w:rsidRPr="00970F7C">
              <w:rPr>
                <w:rFonts w:cstheme="minorHAnsi"/>
              </w:rPr>
              <w:t xml:space="preserve"> minimum 3 mln PLN brutto;</w:t>
            </w:r>
            <w:bookmarkEnd w:id="4"/>
          </w:p>
          <w:p w14:paraId="2EA691A1" w14:textId="3F1793D0" w:rsidR="00943EB2" w:rsidRPr="00BD142C" w:rsidRDefault="00943EB2" w:rsidP="00BD142C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AECA" w14:textId="77777777" w:rsidR="00943EB2" w:rsidRPr="008815B3" w:rsidRDefault="00943EB2" w:rsidP="00BD142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815B3">
              <w:rPr>
                <w:rFonts w:asciiTheme="minorHAnsi" w:hAnsiTheme="minorHAnsi" w:cstheme="minorHAnsi"/>
                <w:sz w:val="18"/>
                <w:szCs w:val="18"/>
              </w:rPr>
              <w:t>Podmiot na rzecz którego projekt był wykonany:</w:t>
            </w:r>
          </w:p>
          <w:p w14:paraId="14811AB5" w14:textId="77777777" w:rsidR="00943EB2" w:rsidRPr="008815B3" w:rsidRDefault="00943EB2" w:rsidP="00BD14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15B3">
              <w:rPr>
                <w:rFonts w:asciiTheme="minorHAnsi" w:hAnsiTheme="minorHAnsi" w:cstheme="minorHAnsi"/>
                <w:sz w:val="18"/>
                <w:szCs w:val="18"/>
              </w:rPr>
              <w:t>…………………</w:t>
            </w:r>
          </w:p>
          <w:p w14:paraId="37EA4263" w14:textId="77777777" w:rsidR="00943EB2" w:rsidRPr="008815B3" w:rsidRDefault="00943EB2" w:rsidP="00BD142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815B3">
              <w:rPr>
                <w:rFonts w:asciiTheme="minorHAnsi" w:hAnsiTheme="minorHAnsi" w:cstheme="minorHAnsi"/>
                <w:sz w:val="18"/>
                <w:szCs w:val="18"/>
              </w:rPr>
              <w:t>Nazwa projektu:</w:t>
            </w:r>
          </w:p>
          <w:p w14:paraId="31019606" w14:textId="77777777" w:rsidR="00943EB2" w:rsidRPr="008815B3" w:rsidRDefault="00943EB2" w:rsidP="00BD142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815B3">
              <w:rPr>
                <w:rFonts w:asciiTheme="minorHAnsi" w:hAnsiTheme="minorHAnsi" w:cstheme="minorHAnsi"/>
                <w:sz w:val="18"/>
                <w:szCs w:val="18"/>
              </w:rPr>
              <w:t>…………………</w:t>
            </w:r>
          </w:p>
          <w:p w14:paraId="24E537A7" w14:textId="77777777" w:rsidR="00943EB2" w:rsidRPr="008815B3" w:rsidRDefault="00943EB2" w:rsidP="00BD142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815B3">
              <w:rPr>
                <w:rFonts w:asciiTheme="minorHAnsi" w:hAnsiTheme="minorHAnsi" w:cstheme="minorHAnsi"/>
                <w:sz w:val="18"/>
                <w:szCs w:val="18"/>
              </w:rPr>
              <w:t>Przedmiot/zakres projektu:</w:t>
            </w:r>
          </w:p>
          <w:p w14:paraId="0894C27C" w14:textId="77777777" w:rsidR="00943EB2" w:rsidRPr="008815B3" w:rsidRDefault="00943EB2" w:rsidP="00BD142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815B3">
              <w:rPr>
                <w:rFonts w:asciiTheme="minorHAnsi" w:hAnsiTheme="minorHAnsi" w:cstheme="minorHAnsi"/>
                <w:sz w:val="18"/>
                <w:szCs w:val="18"/>
              </w:rPr>
              <w:t>…………………</w:t>
            </w:r>
          </w:p>
          <w:p w14:paraId="4DF5C718" w14:textId="77777777" w:rsidR="00943EB2" w:rsidRPr="008815B3" w:rsidRDefault="00943EB2" w:rsidP="00BD142C">
            <w:pP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8815B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Okres udziału w projekcie </w:t>
            </w:r>
          </w:p>
          <w:p w14:paraId="68E3B876" w14:textId="77777777" w:rsidR="00943EB2" w:rsidRPr="008815B3" w:rsidRDefault="00943EB2" w:rsidP="00BD14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15B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od RRRR-MM-DD do RRRR-MM-DD</w:t>
            </w:r>
            <w:r w:rsidRPr="008815B3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</w:p>
          <w:p w14:paraId="0328716B" w14:textId="77777777" w:rsidR="00943EB2" w:rsidRPr="008815B3" w:rsidRDefault="00943EB2" w:rsidP="00BD14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15B3">
              <w:rPr>
                <w:rFonts w:asciiTheme="minorHAnsi" w:hAnsiTheme="minorHAnsi" w:cstheme="minorHAnsi"/>
                <w:sz w:val="18"/>
                <w:szCs w:val="18"/>
              </w:rPr>
              <w:t>…………………</w:t>
            </w:r>
          </w:p>
          <w:p w14:paraId="4193D496" w14:textId="77777777" w:rsidR="00943EB2" w:rsidRPr="008815B3" w:rsidRDefault="00943EB2" w:rsidP="00BD14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15B3">
              <w:rPr>
                <w:rFonts w:asciiTheme="minorHAnsi" w:hAnsiTheme="minorHAnsi" w:cstheme="minorHAnsi"/>
                <w:sz w:val="18"/>
                <w:szCs w:val="18"/>
              </w:rPr>
              <w:t>Wartość projektu w PLN brutto:</w:t>
            </w:r>
          </w:p>
          <w:p w14:paraId="5F4F599B" w14:textId="77777777" w:rsidR="00943EB2" w:rsidRPr="008815B3" w:rsidRDefault="00943EB2" w:rsidP="00BD14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15B3">
              <w:rPr>
                <w:rFonts w:asciiTheme="minorHAnsi" w:hAnsiTheme="minorHAnsi" w:cstheme="minorHAnsi"/>
                <w:sz w:val="18"/>
                <w:szCs w:val="18"/>
              </w:rPr>
              <w:t>…………………</w:t>
            </w:r>
          </w:p>
          <w:p w14:paraId="472D956B" w14:textId="0B56203E" w:rsidR="00943EB2" w:rsidRPr="00BD142C" w:rsidRDefault="00943EB2" w:rsidP="00BD142C">
            <w:pPr>
              <w:tabs>
                <w:tab w:val="left" w:pos="1065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ab/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CA1219" w14:textId="77777777" w:rsidR="00943EB2" w:rsidRPr="00701BDC" w:rsidRDefault="00943EB2" w:rsidP="00BD142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943EB2" w:rsidRPr="00CE791C" w14:paraId="4704CC8B" w14:textId="77777777" w:rsidTr="00943EB2">
        <w:trPr>
          <w:trHeight w:val="132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145FA" w14:textId="77777777" w:rsidR="00943EB2" w:rsidRDefault="00943EB2" w:rsidP="00BD142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4FFA" w14:textId="77777777" w:rsidR="00943EB2" w:rsidRPr="00701BDC" w:rsidRDefault="00943EB2" w:rsidP="00BD142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70097" w14:textId="77777777" w:rsidR="00943EB2" w:rsidRPr="008815B3" w:rsidRDefault="00943EB2" w:rsidP="00BD142C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615F" w14:textId="309350C4" w:rsidR="00943EB2" w:rsidRPr="00BD142C" w:rsidRDefault="00AF364F" w:rsidP="00046200">
            <w:pPr>
              <w:pStyle w:val="Akapitzlist"/>
              <w:numPr>
                <w:ilvl w:val="0"/>
                <w:numId w:val="7"/>
              </w:numPr>
              <w:spacing w:beforeLines="20" w:before="48" w:afterLines="20" w:after="48" w:line="276" w:lineRule="auto"/>
              <w:ind w:left="267" w:hanging="267"/>
              <w:rPr>
                <w:rFonts w:asciiTheme="minorHAnsi" w:hAnsiTheme="minorHAnsi" w:cstheme="minorHAnsi"/>
                <w:szCs w:val="22"/>
              </w:rPr>
            </w:pPr>
            <w:bookmarkStart w:id="5" w:name="_Hlk35381421"/>
            <w:r w:rsidRPr="00970F7C">
              <w:rPr>
                <w:rFonts w:cstheme="minorHAnsi"/>
                <w:bCs/>
              </w:rPr>
              <w:t xml:space="preserve">posiada niezbędne umiejętności potwierdzone </w:t>
            </w:r>
            <w:r w:rsidRPr="00970F7C">
              <w:rPr>
                <w:rFonts w:cstheme="minorHAnsi"/>
                <w:bCs/>
              </w:rPr>
              <w:lastRenderedPageBreak/>
              <w:t>ważnym certyfikatem TOGAF 8 lub 9 wydanym przez The Open</w:t>
            </w:r>
            <w:r w:rsidR="00016CDD">
              <w:rPr>
                <w:rFonts w:cstheme="minorHAnsi"/>
                <w:bCs/>
              </w:rPr>
              <w:t xml:space="preserve"> </w:t>
            </w:r>
            <w:proofErr w:type="spellStart"/>
            <w:r w:rsidR="00016CDD">
              <w:rPr>
                <w:rFonts w:cstheme="minorHAnsi"/>
                <w:bCs/>
              </w:rPr>
              <w:t>Group</w:t>
            </w:r>
            <w:proofErr w:type="spellEnd"/>
            <w:r w:rsidRPr="00970F7C">
              <w:rPr>
                <w:rFonts w:cstheme="minorHAnsi"/>
                <w:bCs/>
              </w:rPr>
              <w:t xml:space="preserve"> innymi równoważnymi dokumentami/certyfikatami, które potwierdzają takie umiejętności jak wymienione dokumenty/certyfikaty (wykluczone są oświadczenia własne wykonawcy lub podmiotu powiązanego).</w:t>
            </w:r>
            <w:bookmarkEnd w:id="5"/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57D6" w14:textId="77777777" w:rsidR="00943EB2" w:rsidRPr="002F6841" w:rsidRDefault="00943EB2" w:rsidP="00BD142C">
            <w:pPr>
              <w:rPr>
                <w:rFonts w:asciiTheme="minorHAnsi" w:hAnsiTheme="minorHAnsi" w:cstheme="minorHAnsi"/>
                <w:szCs w:val="22"/>
              </w:rPr>
            </w:pPr>
            <w:r w:rsidRPr="002F6841">
              <w:rPr>
                <w:rFonts w:asciiTheme="minorHAnsi" w:hAnsiTheme="minorHAnsi" w:cstheme="minorHAnsi"/>
                <w:szCs w:val="22"/>
              </w:rPr>
              <w:lastRenderedPageBreak/>
              <w:t xml:space="preserve">Nazwa posiadanego ważnego </w:t>
            </w:r>
            <w:r w:rsidRPr="002F6841">
              <w:rPr>
                <w:rFonts w:asciiTheme="minorHAnsi" w:hAnsiTheme="minorHAnsi" w:cstheme="minorHAnsi"/>
                <w:szCs w:val="22"/>
              </w:rPr>
              <w:lastRenderedPageBreak/>
              <w:t>certyfikatu/dokumentu:</w:t>
            </w:r>
          </w:p>
          <w:p w14:paraId="0F7A3C0D" w14:textId="4FFA73B3" w:rsidR="00943EB2" w:rsidRPr="0052795F" w:rsidRDefault="00943EB2" w:rsidP="00BD142C">
            <w:pPr>
              <w:rPr>
                <w:rFonts w:asciiTheme="minorHAnsi" w:hAnsiTheme="minorHAnsi" w:cstheme="minorHAnsi"/>
                <w:szCs w:val="22"/>
              </w:rPr>
            </w:pPr>
            <w:r w:rsidRPr="002F6841">
              <w:rPr>
                <w:rFonts w:asciiTheme="minorHAnsi" w:hAnsiTheme="minorHAnsi" w:cstheme="minorHAnsi"/>
                <w:szCs w:val="22"/>
              </w:rPr>
              <w:t>…………………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5E7D96" w14:textId="77777777" w:rsidR="00943EB2" w:rsidRPr="00701BDC" w:rsidRDefault="00943EB2" w:rsidP="00BD142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943EB2" w:rsidRPr="00CE791C" w14:paraId="4A28AA9B" w14:textId="77777777" w:rsidTr="00943EB2">
        <w:trPr>
          <w:trHeight w:val="132"/>
        </w:trPr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FC6E1" w14:textId="76B03EDF" w:rsidR="00943EB2" w:rsidRDefault="00943EB2" w:rsidP="00BD142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3</w:t>
            </w:r>
          </w:p>
        </w:tc>
        <w:tc>
          <w:tcPr>
            <w:tcW w:w="5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56E4" w14:textId="0F1E0111" w:rsidR="00943EB2" w:rsidRPr="00701BDC" w:rsidRDefault="00943EB2" w:rsidP="00BD142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Imię</w:t>
            </w: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i </w:t>
            </w: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nazwisko</w:t>
            </w: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>)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2B48A9" w14:textId="05118AC8" w:rsidR="00943EB2" w:rsidRPr="00943EB2" w:rsidRDefault="00943EB2" w:rsidP="00BD142C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szCs w:val="22"/>
              </w:rPr>
            </w:pPr>
            <w:bookmarkStart w:id="6" w:name="_Hlk35381443"/>
            <w:r w:rsidRPr="00943EB2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 xml:space="preserve">Ekspert ds. bezpieczeństwa </w:t>
            </w:r>
            <w:bookmarkEnd w:id="6"/>
            <w:r w:rsidRPr="00943EB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– minimum 1 osoba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CCBD" w14:textId="77777777" w:rsidR="00943EB2" w:rsidRPr="00943EB2" w:rsidRDefault="00943EB2" w:rsidP="00943EB2">
            <w:pPr>
              <w:spacing w:beforeLines="20" w:before="48" w:afterLines="20" w:after="48" w:line="276" w:lineRule="auto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943EB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Osoba wskazana do pełnienia funkcji powinna cechować się następującymi kompetencjami:</w:t>
            </w:r>
          </w:p>
          <w:p w14:paraId="308F6173" w14:textId="32C8BF38" w:rsidR="00943EB2" w:rsidRPr="00943EB2" w:rsidRDefault="00AF364F" w:rsidP="00046200">
            <w:pPr>
              <w:pStyle w:val="Akapitzlist"/>
              <w:numPr>
                <w:ilvl w:val="0"/>
                <w:numId w:val="8"/>
              </w:num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bookmarkStart w:id="7" w:name="_Hlk35381636"/>
            <w:r w:rsidRPr="00970F7C">
              <w:rPr>
                <w:rFonts w:cstheme="minorHAnsi"/>
                <w:bCs/>
              </w:rPr>
              <w:t>posiada łącznie minimum 3-latnie doświadczenie zawodowe w pełnieniu roli/funkcji Ekspert ds. bezpieczeństwa w zakresie projektów informatycznych</w:t>
            </w:r>
            <w:r w:rsidR="00943EB2" w:rsidRPr="00943EB2">
              <w:rPr>
                <w:rFonts w:asciiTheme="minorHAnsi" w:hAnsiTheme="minorHAnsi" w:cstheme="minorHAnsi"/>
                <w:bCs/>
                <w:szCs w:val="22"/>
              </w:rPr>
              <w:t>;</w:t>
            </w:r>
            <w:bookmarkEnd w:id="7"/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CA3C" w14:textId="77777777" w:rsidR="00943EB2" w:rsidRPr="00943EB2" w:rsidRDefault="00943EB2" w:rsidP="00943EB2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943EB2">
              <w:rPr>
                <w:rFonts w:asciiTheme="minorHAnsi" w:hAnsiTheme="minorHAnsi" w:cstheme="minorHAnsi"/>
                <w:szCs w:val="22"/>
              </w:rPr>
              <w:t>Podmiot na rzecz którego projekt był wykonany:</w:t>
            </w:r>
          </w:p>
          <w:p w14:paraId="4ED6245B" w14:textId="77777777" w:rsidR="00943EB2" w:rsidRPr="00943EB2" w:rsidRDefault="00943EB2" w:rsidP="00943EB2">
            <w:pPr>
              <w:rPr>
                <w:rFonts w:asciiTheme="minorHAnsi" w:hAnsiTheme="minorHAnsi" w:cstheme="minorHAnsi"/>
                <w:szCs w:val="22"/>
              </w:rPr>
            </w:pPr>
            <w:r w:rsidRPr="00943EB2">
              <w:rPr>
                <w:rFonts w:asciiTheme="minorHAnsi" w:hAnsiTheme="minorHAnsi" w:cstheme="minorHAnsi"/>
                <w:szCs w:val="22"/>
              </w:rPr>
              <w:t>…………………</w:t>
            </w:r>
          </w:p>
          <w:p w14:paraId="083D989E" w14:textId="77777777" w:rsidR="00943EB2" w:rsidRPr="00943EB2" w:rsidRDefault="00943EB2" w:rsidP="00943EB2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943EB2">
              <w:rPr>
                <w:rFonts w:asciiTheme="minorHAnsi" w:hAnsiTheme="minorHAnsi" w:cstheme="minorHAnsi"/>
                <w:szCs w:val="22"/>
              </w:rPr>
              <w:t>Nazwa projektu:</w:t>
            </w:r>
          </w:p>
          <w:p w14:paraId="3E14ABE8" w14:textId="77777777" w:rsidR="00943EB2" w:rsidRPr="00943EB2" w:rsidRDefault="00943EB2" w:rsidP="00943EB2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943EB2">
              <w:rPr>
                <w:rFonts w:asciiTheme="minorHAnsi" w:hAnsiTheme="minorHAnsi" w:cstheme="minorHAnsi"/>
                <w:szCs w:val="22"/>
              </w:rPr>
              <w:t>…………………</w:t>
            </w:r>
          </w:p>
          <w:p w14:paraId="3A13BA33" w14:textId="77777777" w:rsidR="00943EB2" w:rsidRPr="00943EB2" w:rsidRDefault="00943EB2" w:rsidP="00943EB2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943EB2">
              <w:rPr>
                <w:rFonts w:asciiTheme="minorHAnsi" w:hAnsiTheme="minorHAnsi" w:cstheme="minorHAnsi"/>
                <w:szCs w:val="22"/>
              </w:rPr>
              <w:t>Przedmiot/zakres projektu:</w:t>
            </w:r>
          </w:p>
          <w:p w14:paraId="21DB04FB" w14:textId="77777777" w:rsidR="00943EB2" w:rsidRPr="00943EB2" w:rsidRDefault="00943EB2" w:rsidP="00943EB2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943EB2">
              <w:rPr>
                <w:rFonts w:asciiTheme="minorHAnsi" w:hAnsiTheme="minorHAnsi" w:cstheme="minorHAnsi"/>
                <w:szCs w:val="22"/>
              </w:rPr>
              <w:t>…………………</w:t>
            </w:r>
          </w:p>
          <w:p w14:paraId="6A5ACB7A" w14:textId="77777777" w:rsidR="00943EB2" w:rsidRPr="00943EB2" w:rsidRDefault="00943EB2" w:rsidP="00943EB2">
            <w:pPr>
              <w:rPr>
                <w:rFonts w:asciiTheme="minorHAnsi" w:hAnsiTheme="minorHAnsi" w:cstheme="minorHAnsi"/>
                <w:szCs w:val="22"/>
              </w:rPr>
            </w:pPr>
            <w:r w:rsidRPr="00943EB2">
              <w:rPr>
                <w:rFonts w:asciiTheme="minorHAnsi" w:hAnsiTheme="minorHAnsi" w:cstheme="minorHAnsi"/>
                <w:szCs w:val="22"/>
              </w:rPr>
              <w:t>Pełniona funkcja w projekcie:</w:t>
            </w:r>
          </w:p>
          <w:p w14:paraId="383CED4C" w14:textId="77777777" w:rsidR="00943EB2" w:rsidRPr="00943EB2" w:rsidRDefault="00943EB2" w:rsidP="00943EB2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943EB2">
              <w:rPr>
                <w:rFonts w:asciiTheme="minorHAnsi" w:hAnsiTheme="minorHAnsi" w:cstheme="minorHAnsi"/>
                <w:szCs w:val="22"/>
              </w:rPr>
              <w:t>…………………</w:t>
            </w:r>
          </w:p>
          <w:p w14:paraId="14685E9E" w14:textId="77777777" w:rsidR="00943EB2" w:rsidRPr="00943EB2" w:rsidRDefault="00943EB2" w:rsidP="00943EB2">
            <w:pPr>
              <w:rPr>
                <w:rFonts w:asciiTheme="minorHAnsi" w:hAnsiTheme="minorHAnsi" w:cstheme="minorHAnsi"/>
                <w:szCs w:val="22"/>
              </w:rPr>
            </w:pPr>
            <w:r w:rsidRPr="00943EB2">
              <w:rPr>
                <w:rFonts w:asciiTheme="minorHAnsi" w:hAnsiTheme="minorHAnsi" w:cstheme="minorHAnsi"/>
                <w:szCs w:val="22"/>
              </w:rPr>
              <w:t xml:space="preserve">Okres pełnienia funkcji kierownika lub zastępcy kierownika projektu </w:t>
            </w:r>
          </w:p>
          <w:p w14:paraId="03029D5B" w14:textId="77777777" w:rsidR="00943EB2" w:rsidRPr="00943EB2" w:rsidRDefault="00943EB2" w:rsidP="00943EB2">
            <w:pPr>
              <w:rPr>
                <w:rFonts w:asciiTheme="minorHAnsi" w:hAnsiTheme="minorHAnsi" w:cstheme="minorHAnsi"/>
                <w:szCs w:val="22"/>
              </w:rPr>
            </w:pPr>
            <w:r w:rsidRPr="00943EB2">
              <w:rPr>
                <w:rFonts w:asciiTheme="minorHAnsi" w:hAnsiTheme="minorHAnsi" w:cstheme="minorHAnsi"/>
                <w:szCs w:val="22"/>
              </w:rPr>
              <w:t>(od RRRR-MM-DD do RRRR-MM-DD):</w:t>
            </w:r>
          </w:p>
          <w:p w14:paraId="165B6A40" w14:textId="77777777" w:rsidR="00943EB2" w:rsidRPr="00943EB2" w:rsidRDefault="00943EB2" w:rsidP="00943EB2">
            <w:pPr>
              <w:rPr>
                <w:rFonts w:asciiTheme="minorHAnsi" w:hAnsiTheme="minorHAnsi" w:cstheme="minorHAnsi"/>
                <w:szCs w:val="22"/>
              </w:rPr>
            </w:pPr>
            <w:r w:rsidRPr="00943EB2">
              <w:rPr>
                <w:rFonts w:asciiTheme="minorHAnsi" w:hAnsiTheme="minorHAnsi" w:cstheme="minorHAnsi"/>
                <w:szCs w:val="22"/>
              </w:rPr>
              <w:t>…………………</w:t>
            </w:r>
          </w:p>
          <w:p w14:paraId="079A3B8B" w14:textId="76E4AC6D" w:rsidR="00943EB2" w:rsidRPr="00943EB2" w:rsidRDefault="00943EB2" w:rsidP="00943EB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EAF0E7" w14:textId="77777777" w:rsidR="00943EB2" w:rsidRPr="00701BDC" w:rsidRDefault="00943EB2" w:rsidP="00BD142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943EB2" w:rsidRPr="00CE791C" w14:paraId="47435791" w14:textId="77777777" w:rsidTr="00943EB2">
        <w:trPr>
          <w:trHeight w:val="132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E7967" w14:textId="7D83411F" w:rsidR="00943EB2" w:rsidRDefault="00943EB2" w:rsidP="00BD142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11E6" w14:textId="77777777" w:rsidR="00943EB2" w:rsidRPr="00701BDC" w:rsidRDefault="00943EB2" w:rsidP="00BD142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F8836" w14:textId="77777777" w:rsidR="00943EB2" w:rsidRPr="00943EB2" w:rsidRDefault="00943EB2" w:rsidP="00BD142C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496C" w14:textId="0AA0A00D" w:rsidR="00943EB2" w:rsidRPr="009914A3" w:rsidRDefault="00AF364F" w:rsidP="002F68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Theme="minorHAnsi" w:hAnsiTheme="minorHAnsi" w:cstheme="minorHAnsi"/>
                <w:bCs/>
                <w:szCs w:val="22"/>
              </w:rPr>
            </w:pPr>
            <w:bookmarkStart w:id="8" w:name="_Hlk35381646"/>
            <w:r w:rsidRPr="00970F7C">
              <w:rPr>
                <w:rFonts w:cstheme="minorHAnsi"/>
                <w:bCs/>
              </w:rPr>
              <w:t xml:space="preserve">posiada ważny certyfikat CISSP: </w:t>
            </w:r>
            <w:proofErr w:type="spellStart"/>
            <w:r w:rsidRPr="00970F7C">
              <w:rPr>
                <w:rFonts w:cstheme="minorHAnsi"/>
                <w:bCs/>
              </w:rPr>
              <w:t>Certified</w:t>
            </w:r>
            <w:proofErr w:type="spellEnd"/>
            <w:r w:rsidRPr="00970F7C">
              <w:rPr>
                <w:rFonts w:cstheme="minorHAnsi"/>
                <w:bCs/>
              </w:rPr>
              <w:t xml:space="preserve"> Information System Security Professional lub inne równoważne dokumenty/certyfikaty, które potwierdzają takie umiejętności jak wymienione dokumenty/certyfikaty (wykluczone są oświadczenia własne wykonawcy lub podmiotu powiązanego)</w:t>
            </w:r>
            <w:r>
              <w:rPr>
                <w:rFonts w:cstheme="minorHAnsi"/>
                <w:bCs/>
              </w:rPr>
              <w:t>;</w:t>
            </w:r>
            <w:bookmarkEnd w:id="8"/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E8B2" w14:textId="77777777" w:rsidR="00943EB2" w:rsidRPr="00943EB2" w:rsidRDefault="00943EB2" w:rsidP="00943EB2">
            <w:pPr>
              <w:rPr>
                <w:rFonts w:asciiTheme="minorHAnsi" w:hAnsiTheme="minorHAnsi" w:cstheme="minorHAnsi"/>
                <w:szCs w:val="22"/>
              </w:rPr>
            </w:pPr>
            <w:r w:rsidRPr="00943EB2">
              <w:rPr>
                <w:rFonts w:asciiTheme="minorHAnsi" w:hAnsiTheme="minorHAnsi" w:cstheme="minorHAnsi"/>
                <w:szCs w:val="22"/>
              </w:rPr>
              <w:t>Nazwa posiadanego ważnego certyfikatu/dokumentu:</w:t>
            </w:r>
          </w:p>
          <w:p w14:paraId="71B28AD9" w14:textId="54EAB374" w:rsidR="00943EB2" w:rsidRPr="00943EB2" w:rsidRDefault="00943EB2" w:rsidP="00943EB2">
            <w:pPr>
              <w:rPr>
                <w:rFonts w:asciiTheme="minorHAnsi" w:hAnsiTheme="minorHAnsi" w:cstheme="minorHAnsi"/>
                <w:szCs w:val="22"/>
              </w:rPr>
            </w:pPr>
            <w:r w:rsidRPr="00943EB2">
              <w:rPr>
                <w:rFonts w:asciiTheme="minorHAnsi" w:hAnsiTheme="minorHAnsi" w:cstheme="minorHAnsi"/>
                <w:szCs w:val="22"/>
              </w:rPr>
              <w:t>…………………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85A622" w14:textId="77777777" w:rsidR="00943EB2" w:rsidRPr="00701BDC" w:rsidRDefault="00943EB2" w:rsidP="00BD142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943EB2" w:rsidRPr="00CE791C" w14:paraId="7AC64756" w14:textId="77777777" w:rsidTr="00943EB2">
        <w:trPr>
          <w:trHeight w:val="132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F8CDE" w14:textId="77777777" w:rsidR="00943EB2" w:rsidRDefault="00943EB2" w:rsidP="00BD142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E92E" w14:textId="77777777" w:rsidR="00943EB2" w:rsidRPr="00701BDC" w:rsidRDefault="00943EB2" w:rsidP="00BD142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D5CF6" w14:textId="77777777" w:rsidR="00943EB2" w:rsidRPr="00943EB2" w:rsidRDefault="00943EB2" w:rsidP="00BD142C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F546" w14:textId="48EF8F89" w:rsidR="00943EB2" w:rsidRPr="00943EB2" w:rsidRDefault="00AF364F" w:rsidP="00046200">
            <w:pPr>
              <w:pStyle w:val="Akapitzlist"/>
              <w:numPr>
                <w:ilvl w:val="0"/>
                <w:numId w:val="8"/>
              </w:num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bookmarkStart w:id="9" w:name="_Hlk35381664"/>
            <w:r w:rsidRPr="00970F7C">
              <w:rPr>
                <w:rFonts w:cstheme="minorHAnsi"/>
                <w:bCs/>
              </w:rPr>
              <w:t xml:space="preserve">posiada ważny certyfikat </w:t>
            </w:r>
            <w:proofErr w:type="spellStart"/>
            <w:r w:rsidRPr="00970F7C">
              <w:rPr>
                <w:rFonts w:cstheme="minorHAnsi"/>
                <w:bCs/>
              </w:rPr>
              <w:t>Certified</w:t>
            </w:r>
            <w:proofErr w:type="spellEnd"/>
            <w:r w:rsidRPr="00970F7C">
              <w:rPr>
                <w:rFonts w:cstheme="minorHAnsi"/>
                <w:bCs/>
              </w:rPr>
              <w:t xml:space="preserve"> in </w:t>
            </w:r>
            <w:proofErr w:type="spellStart"/>
            <w:r w:rsidRPr="00970F7C">
              <w:rPr>
                <w:rFonts w:cstheme="minorHAnsi"/>
                <w:bCs/>
              </w:rPr>
              <w:t>Risk</w:t>
            </w:r>
            <w:proofErr w:type="spellEnd"/>
            <w:r w:rsidRPr="00970F7C">
              <w:rPr>
                <w:rFonts w:cstheme="minorHAnsi"/>
                <w:bCs/>
              </w:rPr>
              <w:t xml:space="preserve"> </w:t>
            </w:r>
            <w:r w:rsidRPr="00970F7C">
              <w:rPr>
                <w:rFonts w:cstheme="minorHAnsi"/>
                <w:bCs/>
              </w:rPr>
              <w:lastRenderedPageBreak/>
              <w:t>and Information Systems Control (CRISC) lub inne równoważne dokumenty/certyfikaty, które potwierdzają takie umiejętności jak wymienione dokumenty/certyfikaty</w:t>
            </w:r>
            <w:r w:rsidRPr="00970F7C" w:rsidDel="004B1526">
              <w:rPr>
                <w:rFonts w:cstheme="minorHAnsi"/>
                <w:bCs/>
              </w:rPr>
              <w:t xml:space="preserve"> </w:t>
            </w:r>
            <w:r w:rsidRPr="00970F7C">
              <w:rPr>
                <w:rFonts w:cstheme="minorHAnsi"/>
                <w:bCs/>
              </w:rPr>
              <w:t>(wykluczone są oświadczenia własne wykonawcy lub podmiotu powiązanego)</w:t>
            </w:r>
            <w:r>
              <w:rPr>
                <w:rFonts w:cstheme="minorHAnsi"/>
                <w:bCs/>
              </w:rPr>
              <w:t>.</w:t>
            </w:r>
            <w:bookmarkEnd w:id="9"/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90B5" w14:textId="77777777" w:rsidR="00943EB2" w:rsidRPr="00943EB2" w:rsidRDefault="00943EB2" w:rsidP="00943EB2">
            <w:pPr>
              <w:rPr>
                <w:rFonts w:asciiTheme="minorHAnsi" w:hAnsiTheme="minorHAnsi" w:cstheme="minorHAnsi"/>
                <w:szCs w:val="22"/>
              </w:rPr>
            </w:pPr>
            <w:r w:rsidRPr="00943EB2">
              <w:rPr>
                <w:rFonts w:asciiTheme="minorHAnsi" w:hAnsiTheme="minorHAnsi" w:cstheme="minorHAnsi"/>
                <w:szCs w:val="22"/>
              </w:rPr>
              <w:lastRenderedPageBreak/>
              <w:t xml:space="preserve">Nazwa posiadanego ważnego </w:t>
            </w:r>
            <w:r w:rsidRPr="00943EB2">
              <w:rPr>
                <w:rFonts w:asciiTheme="minorHAnsi" w:hAnsiTheme="minorHAnsi" w:cstheme="minorHAnsi"/>
                <w:szCs w:val="22"/>
              </w:rPr>
              <w:lastRenderedPageBreak/>
              <w:t>certyfikatu/dokumentu:</w:t>
            </w:r>
          </w:p>
          <w:p w14:paraId="58756934" w14:textId="1A0548FF" w:rsidR="00943EB2" w:rsidRPr="00943EB2" w:rsidRDefault="00943EB2" w:rsidP="00943EB2">
            <w:pPr>
              <w:rPr>
                <w:rFonts w:asciiTheme="minorHAnsi" w:hAnsiTheme="minorHAnsi" w:cstheme="minorHAnsi"/>
                <w:szCs w:val="22"/>
              </w:rPr>
            </w:pPr>
            <w:r w:rsidRPr="00943EB2">
              <w:rPr>
                <w:rFonts w:asciiTheme="minorHAnsi" w:hAnsiTheme="minorHAnsi" w:cstheme="minorHAnsi"/>
                <w:szCs w:val="22"/>
              </w:rPr>
              <w:t>…………………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51C383" w14:textId="77777777" w:rsidR="00943EB2" w:rsidRPr="00701BDC" w:rsidRDefault="00943EB2" w:rsidP="00BD142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943EB2" w:rsidRPr="00CE791C" w14:paraId="110DB80F" w14:textId="77777777" w:rsidTr="00943EB2">
        <w:trPr>
          <w:trHeight w:val="132"/>
        </w:trPr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44729" w14:textId="35E95E0B" w:rsidR="00943EB2" w:rsidRDefault="002335E1" w:rsidP="00943EB2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4</w:t>
            </w:r>
          </w:p>
          <w:p w14:paraId="20616FA0" w14:textId="77777777" w:rsidR="00943EB2" w:rsidRDefault="00943EB2" w:rsidP="00943EB2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11D5" w14:textId="6C186D88" w:rsidR="00943EB2" w:rsidRPr="00701BDC" w:rsidRDefault="00943EB2" w:rsidP="00BD142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Imię</w:t>
            </w: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i </w:t>
            </w: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nazwisko</w:t>
            </w: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>)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2D07E0" w14:textId="17D1AAFE" w:rsidR="00943EB2" w:rsidRPr="00943EB2" w:rsidRDefault="00943EB2" w:rsidP="00294912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szCs w:val="22"/>
              </w:rPr>
            </w:pPr>
            <w:bookmarkStart w:id="10" w:name="_Hlk35381704"/>
            <w:r w:rsidRPr="00943EB2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 xml:space="preserve">Inżynier ds. wirtualnych systemów </w:t>
            </w:r>
            <w:r w:rsidRPr="009914A3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 xml:space="preserve">serwerowych </w:t>
            </w:r>
            <w:bookmarkEnd w:id="10"/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D665" w14:textId="77777777" w:rsidR="00943EB2" w:rsidRPr="00943EB2" w:rsidRDefault="00943EB2" w:rsidP="00943EB2">
            <w:pPr>
              <w:pStyle w:val="Akapitzlist"/>
              <w:spacing w:beforeLines="20" w:before="48" w:afterLines="20" w:after="48" w:line="276" w:lineRule="auto"/>
              <w:ind w:left="267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943EB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Każda z osób wskazanych do pełnienia funkcji powinna cechować się następującymi kompetencjami:</w:t>
            </w:r>
          </w:p>
          <w:p w14:paraId="1293DAA5" w14:textId="69326B0B" w:rsidR="00943EB2" w:rsidRPr="00943EB2" w:rsidRDefault="00AF364F" w:rsidP="00046200">
            <w:pPr>
              <w:pStyle w:val="Akapitzlist"/>
              <w:numPr>
                <w:ilvl w:val="0"/>
                <w:numId w:val="9"/>
              </w:num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970F7C">
              <w:rPr>
                <w:rFonts w:cstheme="minorHAnsi"/>
                <w:bCs/>
              </w:rPr>
              <w:t>posiada minimum 5-letnie doświadczenie zawodowe rozumiane jako udział w projektach związanych z instalacją wirtualnych systemów serwerowych;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EF2" w14:textId="77777777" w:rsidR="00943EB2" w:rsidRPr="00943EB2" w:rsidRDefault="00943EB2" w:rsidP="00943EB2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943EB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Podmiot na rzecz którego projekt był wykonany:</w:t>
            </w:r>
          </w:p>
          <w:p w14:paraId="6E64DB11" w14:textId="77777777" w:rsidR="00943EB2" w:rsidRPr="00943EB2" w:rsidRDefault="00943EB2" w:rsidP="00943EB2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943EB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…………………</w:t>
            </w:r>
          </w:p>
          <w:p w14:paraId="2E34FB03" w14:textId="77777777" w:rsidR="00943EB2" w:rsidRPr="00943EB2" w:rsidRDefault="00943EB2" w:rsidP="00943EB2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943EB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Nazwa projektu:</w:t>
            </w:r>
          </w:p>
          <w:p w14:paraId="418E61DB" w14:textId="77777777" w:rsidR="00943EB2" w:rsidRPr="00943EB2" w:rsidRDefault="00943EB2" w:rsidP="00943EB2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943EB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…………………</w:t>
            </w:r>
          </w:p>
          <w:p w14:paraId="0E4CD824" w14:textId="77777777" w:rsidR="00943EB2" w:rsidRPr="00943EB2" w:rsidRDefault="00943EB2" w:rsidP="00943EB2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943EB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Przedmiot/zakres projektu:</w:t>
            </w:r>
          </w:p>
          <w:p w14:paraId="350C9ECB" w14:textId="77777777" w:rsidR="00943EB2" w:rsidRPr="00943EB2" w:rsidRDefault="00943EB2" w:rsidP="00943EB2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943EB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…………………</w:t>
            </w:r>
          </w:p>
          <w:p w14:paraId="403490B0" w14:textId="77777777" w:rsidR="00943EB2" w:rsidRPr="00943EB2" w:rsidRDefault="00943EB2" w:rsidP="00943EB2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943EB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Okres udziału w projekcie </w:t>
            </w:r>
          </w:p>
          <w:p w14:paraId="3B9F7998" w14:textId="77777777" w:rsidR="00943EB2" w:rsidRPr="00943EB2" w:rsidRDefault="00943EB2" w:rsidP="00943EB2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943EB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(od RRRR-MM-DD do RRRR-MM-DD):</w:t>
            </w:r>
          </w:p>
          <w:p w14:paraId="700884E6" w14:textId="77777777" w:rsidR="00943EB2" w:rsidRPr="00943EB2" w:rsidRDefault="00943EB2" w:rsidP="00943EB2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943EB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…………………</w:t>
            </w:r>
          </w:p>
          <w:p w14:paraId="4D379D3E" w14:textId="77777777" w:rsidR="00943EB2" w:rsidRPr="00943EB2" w:rsidRDefault="00943EB2" w:rsidP="00BD142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98414B" w14:textId="77777777" w:rsidR="00943EB2" w:rsidRPr="00701BDC" w:rsidRDefault="00943EB2" w:rsidP="00BD142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943EB2" w:rsidRPr="00CE791C" w14:paraId="577FCEB2" w14:textId="77777777" w:rsidTr="00943EB2">
        <w:trPr>
          <w:trHeight w:val="132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7B77D" w14:textId="5D296AE3" w:rsidR="00943EB2" w:rsidRDefault="00943EB2" w:rsidP="00943EB2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1EA2" w14:textId="77777777" w:rsidR="00943EB2" w:rsidRPr="00701BDC" w:rsidRDefault="00943EB2" w:rsidP="00943EB2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F2018" w14:textId="77777777" w:rsidR="00943EB2" w:rsidRPr="00943EB2" w:rsidRDefault="00943EB2" w:rsidP="00943EB2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FA48" w14:textId="3E4D18FD" w:rsidR="00943EB2" w:rsidRPr="00943EB2" w:rsidRDefault="00AF364F" w:rsidP="00046200">
            <w:pPr>
              <w:pStyle w:val="Akapitzlist"/>
              <w:numPr>
                <w:ilvl w:val="0"/>
                <w:numId w:val="9"/>
              </w:num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970F7C">
              <w:rPr>
                <w:rFonts w:cstheme="minorHAnsi"/>
                <w:bCs/>
              </w:rPr>
              <w:t>w ciągu ostatnich 3 lat (przed upływem terminu składania ofert) zajmował się instalacją wirtualnych systemów serwerowych w co najmniej 2 projektach;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6F81" w14:textId="77777777" w:rsidR="00943EB2" w:rsidRPr="00943EB2" w:rsidRDefault="00943EB2" w:rsidP="00943EB2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943EB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Podmiot na rzecz którego projekt był wykonany:</w:t>
            </w:r>
          </w:p>
          <w:p w14:paraId="2120A273" w14:textId="77777777" w:rsidR="00943EB2" w:rsidRPr="00943EB2" w:rsidRDefault="00943EB2" w:rsidP="00943EB2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943EB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…………………</w:t>
            </w:r>
          </w:p>
          <w:p w14:paraId="7C04CF8B" w14:textId="77777777" w:rsidR="00943EB2" w:rsidRPr="00943EB2" w:rsidRDefault="00943EB2" w:rsidP="00943EB2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943EB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Nazwa projektu:</w:t>
            </w:r>
          </w:p>
          <w:p w14:paraId="5F9B096C" w14:textId="77777777" w:rsidR="00943EB2" w:rsidRPr="00943EB2" w:rsidRDefault="00943EB2" w:rsidP="00943EB2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943EB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…………………</w:t>
            </w:r>
          </w:p>
          <w:p w14:paraId="59C54CE0" w14:textId="77777777" w:rsidR="00943EB2" w:rsidRPr="00943EB2" w:rsidRDefault="00943EB2" w:rsidP="00943EB2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943EB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Przedmiot/zakres projektu:</w:t>
            </w:r>
          </w:p>
          <w:p w14:paraId="012302A6" w14:textId="77777777" w:rsidR="00943EB2" w:rsidRPr="00943EB2" w:rsidRDefault="00943EB2" w:rsidP="00943EB2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943EB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…………………</w:t>
            </w:r>
          </w:p>
          <w:p w14:paraId="3729428B" w14:textId="77777777" w:rsidR="00943EB2" w:rsidRPr="00943EB2" w:rsidRDefault="00943EB2" w:rsidP="00943EB2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943EB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Okres udziału w projekcie </w:t>
            </w:r>
          </w:p>
          <w:p w14:paraId="44EA96BA" w14:textId="77777777" w:rsidR="00943EB2" w:rsidRPr="00943EB2" w:rsidRDefault="00943EB2" w:rsidP="00943EB2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943EB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(od RRRR-MM-DD do RRRR-MM-DD):</w:t>
            </w:r>
          </w:p>
          <w:p w14:paraId="76A546C4" w14:textId="77777777" w:rsidR="00943EB2" w:rsidRPr="00943EB2" w:rsidRDefault="00943EB2" w:rsidP="00943EB2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943EB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…………………</w:t>
            </w:r>
          </w:p>
          <w:p w14:paraId="26E47386" w14:textId="77777777" w:rsidR="00943EB2" w:rsidRPr="00943EB2" w:rsidRDefault="00943EB2" w:rsidP="00943EB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30AD94" w14:textId="77777777" w:rsidR="00943EB2" w:rsidRPr="00701BDC" w:rsidRDefault="00943EB2" w:rsidP="00943EB2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943EB2" w:rsidRPr="00CE791C" w14:paraId="0A305D34" w14:textId="77777777" w:rsidTr="00943EB2">
        <w:trPr>
          <w:trHeight w:val="132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022BC" w14:textId="77777777" w:rsidR="00943EB2" w:rsidRDefault="00943EB2" w:rsidP="00943EB2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7305" w14:textId="77777777" w:rsidR="00943EB2" w:rsidRPr="00701BDC" w:rsidRDefault="00943EB2" w:rsidP="00943EB2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64FDF" w14:textId="77777777" w:rsidR="00943EB2" w:rsidRPr="00943EB2" w:rsidRDefault="00943EB2" w:rsidP="00943EB2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FBAC" w14:textId="7065AD45" w:rsidR="00943EB2" w:rsidRPr="00943EB2" w:rsidRDefault="00AF364F" w:rsidP="00046200">
            <w:pPr>
              <w:pStyle w:val="Akapitzlist"/>
              <w:numPr>
                <w:ilvl w:val="0"/>
                <w:numId w:val="9"/>
              </w:num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970F7C">
              <w:rPr>
                <w:rFonts w:cstheme="minorHAnsi"/>
                <w:bCs/>
              </w:rPr>
              <w:t xml:space="preserve">posiada niezbędne umiejętności potwierdzone ważnym certyfikatem </w:t>
            </w:r>
            <w:proofErr w:type="spellStart"/>
            <w:r w:rsidRPr="00970F7C">
              <w:rPr>
                <w:rFonts w:cstheme="minorHAnsi"/>
                <w:bCs/>
              </w:rPr>
              <w:t>VMware</w:t>
            </w:r>
            <w:proofErr w:type="spellEnd"/>
            <w:r w:rsidRPr="00970F7C">
              <w:rPr>
                <w:rFonts w:cstheme="minorHAnsi"/>
                <w:bCs/>
              </w:rPr>
              <w:t xml:space="preserve"> </w:t>
            </w:r>
            <w:proofErr w:type="spellStart"/>
            <w:r w:rsidRPr="00970F7C">
              <w:rPr>
                <w:rFonts w:cstheme="minorHAnsi"/>
                <w:bCs/>
              </w:rPr>
              <w:lastRenderedPageBreak/>
              <w:t>Certified</w:t>
            </w:r>
            <w:proofErr w:type="spellEnd"/>
            <w:r w:rsidRPr="00970F7C">
              <w:rPr>
                <w:rFonts w:cstheme="minorHAnsi"/>
                <w:bCs/>
              </w:rPr>
              <w:t xml:space="preserve"> Professional 6.5 - Data Center </w:t>
            </w:r>
            <w:proofErr w:type="spellStart"/>
            <w:r w:rsidRPr="00970F7C">
              <w:rPr>
                <w:rFonts w:cstheme="minorHAnsi"/>
                <w:bCs/>
              </w:rPr>
              <w:t>Virtualization</w:t>
            </w:r>
            <w:proofErr w:type="spellEnd"/>
            <w:r w:rsidRPr="00970F7C">
              <w:rPr>
                <w:rFonts w:cstheme="minorHAnsi"/>
                <w:bCs/>
              </w:rPr>
              <w:t xml:space="preserve"> lub równoważne dokumenty/certyfikaty,  które potwierdzają takie umiejętności jak wymienione dokumenty/certyfikaty  (wykluczone są oświadczenia własne wykonawcy lub podmiotu powiązanego);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4BAC" w14:textId="77777777" w:rsidR="00943EB2" w:rsidRPr="00943EB2" w:rsidRDefault="00943EB2" w:rsidP="00943EB2">
            <w:pPr>
              <w:rPr>
                <w:rFonts w:asciiTheme="minorHAnsi" w:hAnsiTheme="minorHAnsi" w:cstheme="minorHAnsi"/>
                <w:szCs w:val="22"/>
              </w:rPr>
            </w:pPr>
            <w:r w:rsidRPr="00943EB2">
              <w:rPr>
                <w:rFonts w:asciiTheme="minorHAnsi" w:hAnsiTheme="minorHAnsi" w:cstheme="minorHAnsi"/>
                <w:szCs w:val="22"/>
              </w:rPr>
              <w:lastRenderedPageBreak/>
              <w:t>Nazwa posiadanego ważnego certyfikatu/dokumentu:</w:t>
            </w:r>
          </w:p>
          <w:p w14:paraId="736DD145" w14:textId="054DD895" w:rsidR="00943EB2" w:rsidRPr="00943EB2" w:rsidRDefault="00943EB2" w:rsidP="00943EB2">
            <w:pPr>
              <w:rPr>
                <w:rFonts w:asciiTheme="minorHAnsi" w:hAnsiTheme="minorHAnsi" w:cstheme="minorHAnsi"/>
                <w:szCs w:val="22"/>
              </w:rPr>
            </w:pPr>
            <w:r w:rsidRPr="00943EB2">
              <w:rPr>
                <w:rFonts w:asciiTheme="minorHAnsi" w:hAnsiTheme="minorHAnsi" w:cstheme="minorHAnsi"/>
                <w:szCs w:val="22"/>
              </w:rPr>
              <w:lastRenderedPageBreak/>
              <w:t>…………………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023176" w14:textId="77777777" w:rsidR="00943EB2" w:rsidRPr="00701BDC" w:rsidRDefault="00943EB2" w:rsidP="00943EB2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943EB2" w:rsidRPr="00CE791C" w14:paraId="54AB1C06" w14:textId="77777777" w:rsidTr="00943EB2">
        <w:trPr>
          <w:trHeight w:val="132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A73EF" w14:textId="77777777" w:rsidR="00943EB2" w:rsidRDefault="00943EB2" w:rsidP="00943EB2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69F3" w14:textId="77777777" w:rsidR="00943EB2" w:rsidRPr="00701BDC" w:rsidRDefault="00943EB2" w:rsidP="00943EB2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345C1" w14:textId="77777777" w:rsidR="00943EB2" w:rsidRPr="00943EB2" w:rsidRDefault="00943EB2" w:rsidP="00943EB2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B29D" w14:textId="5F5AA810" w:rsidR="00943EB2" w:rsidRPr="00943EB2" w:rsidRDefault="00AF364F" w:rsidP="00046200">
            <w:pPr>
              <w:pStyle w:val="Akapitzlist"/>
              <w:numPr>
                <w:ilvl w:val="0"/>
                <w:numId w:val="9"/>
              </w:num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970F7C">
              <w:rPr>
                <w:rFonts w:cstheme="minorHAnsi"/>
                <w:bCs/>
              </w:rPr>
              <w:t xml:space="preserve">posiada niezbędne umiejętności potwierdzone ważnym certyfikatem </w:t>
            </w:r>
            <w:proofErr w:type="spellStart"/>
            <w:r w:rsidRPr="00970F7C">
              <w:rPr>
                <w:rFonts w:cstheme="minorHAnsi"/>
                <w:bCs/>
              </w:rPr>
              <w:t>VMware</w:t>
            </w:r>
            <w:proofErr w:type="spellEnd"/>
            <w:r w:rsidRPr="00970F7C">
              <w:rPr>
                <w:rFonts w:cstheme="minorHAnsi"/>
                <w:bCs/>
              </w:rPr>
              <w:t xml:space="preserve"> </w:t>
            </w:r>
            <w:proofErr w:type="spellStart"/>
            <w:r w:rsidRPr="00970F7C">
              <w:rPr>
                <w:rFonts w:cstheme="minorHAnsi"/>
                <w:bCs/>
              </w:rPr>
              <w:t>Certified</w:t>
            </w:r>
            <w:proofErr w:type="spellEnd"/>
            <w:r w:rsidRPr="00970F7C">
              <w:rPr>
                <w:rFonts w:cstheme="minorHAnsi"/>
                <w:bCs/>
              </w:rPr>
              <w:t xml:space="preserve"> Professional 6 - Network </w:t>
            </w:r>
            <w:proofErr w:type="spellStart"/>
            <w:r w:rsidRPr="00970F7C">
              <w:rPr>
                <w:rFonts w:cstheme="minorHAnsi"/>
                <w:bCs/>
              </w:rPr>
              <w:t>Virtualization</w:t>
            </w:r>
            <w:proofErr w:type="spellEnd"/>
            <w:r w:rsidRPr="00970F7C">
              <w:rPr>
                <w:rFonts w:cstheme="minorHAnsi"/>
                <w:bCs/>
              </w:rPr>
              <w:t xml:space="preserve"> lub inne równoważne dokumenty/certyfikaty, które potwierdzają takie umiejętności jak wymienione dokumenty/certyfikaty (wykluczone są oświadczenia własne wykonawcy lub podmiotu powiązanego)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EB27" w14:textId="77777777" w:rsidR="00943EB2" w:rsidRPr="00943EB2" w:rsidRDefault="00943EB2" w:rsidP="00943EB2">
            <w:pPr>
              <w:rPr>
                <w:rFonts w:asciiTheme="minorHAnsi" w:hAnsiTheme="minorHAnsi" w:cstheme="minorHAnsi"/>
                <w:szCs w:val="22"/>
              </w:rPr>
            </w:pPr>
            <w:r w:rsidRPr="00943EB2">
              <w:rPr>
                <w:rFonts w:asciiTheme="minorHAnsi" w:hAnsiTheme="minorHAnsi" w:cstheme="minorHAnsi"/>
                <w:szCs w:val="22"/>
              </w:rPr>
              <w:t>Nazwa posiadanego ważnego certyfikatu/dokumentu:</w:t>
            </w:r>
          </w:p>
          <w:p w14:paraId="1E3BFF0A" w14:textId="1EAB2D42" w:rsidR="00943EB2" w:rsidRPr="00943EB2" w:rsidRDefault="00943EB2" w:rsidP="00943EB2">
            <w:pPr>
              <w:rPr>
                <w:rFonts w:asciiTheme="minorHAnsi" w:hAnsiTheme="minorHAnsi" w:cstheme="minorHAnsi"/>
                <w:szCs w:val="22"/>
              </w:rPr>
            </w:pPr>
            <w:r w:rsidRPr="00943EB2">
              <w:rPr>
                <w:rFonts w:asciiTheme="minorHAnsi" w:hAnsiTheme="minorHAnsi" w:cstheme="minorHAnsi"/>
                <w:szCs w:val="22"/>
              </w:rPr>
              <w:t>…………………</w:t>
            </w:r>
          </w:p>
        </w:tc>
        <w:tc>
          <w:tcPr>
            <w:tcW w:w="5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B3D97A" w14:textId="77777777" w:rsidR="00943EB2" w:rsidRPr="00701BDC" w:rsidRDefault="00943EB2" w:rsidP="00943EB2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770C8C" w:rsidRPr="00CE791C" w14:paraId="3694D983" w14:textId="77777777" w:rsidTr="00943EB2">
        <w:trPr>
          <w:trHeight w:val="132"/>
        </w:trPr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80AB" w14:textId="1DC84650" w:rsidR="00770C8C" w:rsidRDefault="00294912" w:rsidP="00943EB2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5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105E" w14:textId="04E430BB" w:rsidR="00770C8C" w:rsidRPr="00701BDC" w:rsidRDefault="009B7AA4" w:rsidP="00943EB2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Imię</w:t>
            </w: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i </w:t>
            </w: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nazwisko</w:t>
            </w: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>)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C89D85" w14:textId="208FC555" w:rsidR="00770C8C" w:rsidRPr="00095CD0" w:rsidRDefault="00770C8C" w:rsidP="00943EB2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szCs w:val="22"/>
              </w:rPr>
            </w:pPr>
            <w:bookmarkStart w:id="11" w:name="_Hlk35381729"/>
            <w:r w:rsidRPr="00095CD0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 xml:space="preserve">Inżynier ds. centralnego systemu firewall </w:t>
            </w:r>
            <w:bookmarkEnd w:id="11"/>
            <w:r w:rsidRPr="00095CD0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– </w:t>
            </w:r>
            <w:r w:rsidR="002A3B0D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minimum 1 osoba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6EC4" w14:textId="77777777" w:rsidR="00770C8C" w:rsidRPr="00095CD0" w:rsidRDefault="00770C8C" w:rsidP="00770C8C">
            <w:pPr>
              <w:spacing w:beforeLines="20" w:before="48" w:afterLines="20" w:after="48" w:line="276" w:lineRule="auto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095CD0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Osoba wskazana do pełnienia funkcji powinna cechować się następującymi kompetencjami:</w:t>
            </w:r>
          </w:p>
          <w:p w14:paraId="0B4FDA13" w14:textId="2661083E" w:rsidR="00770C8C" w:rsidRPr="00095CD0" w:rsidRDefault="009914A3" w:rsidP="0004620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bookmarkStart w:id="12" w:name="_Hlk35410104"/>
            <w:r w:rsidRPr="00970F7C">
              <w:rPr>
                <w:rFonts w:cstheme="minorHAnsi"/>
              </w:rPr>
              <w:t>posiada łącznie minimum 5 lat doświadczenia w pełnieniu roli/funkcji inżyniera ds. systemów firewall</w:t>
            </w:r>
            <w:bookmarkEnd w:id="12"/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;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61A" w14:textId="77777777" w:rsidR="00770C8C" w:rsidRPr="00095CD0" w:rsidRDefault="00770C8C" w:rsidP="00770C8C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095CD0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Podmiot na rzecz którego projekt był wykonany:</w:t>
            </w:r>
          </w:p>
          <w:p w14:paraId="4BCF82FC" w14:textId="77777777" w:rsidR="00770C8C" w:rsidRPr="00095CD0" w:rsidRDefault="00770C8C" w:rsidP="00770C8C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095CD0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…………………</w:t>
            </w:r>
          </w:p>
          <w:p w14:paraId="72E0D895" w14:textId="77777777" w:rsidR="00770C8C" w:rsidRPr="00095CD0" w:rsidRDefault="00770C8C" w:rsidP="00770C8C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095CD0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Nazwa projektu:</w:t>
            </w:r>
          </w:p>
          <w:p w14:paraId="36E1C092" w14:textId="77777777" w:rsidR="00770C8C" w:rsidRPr="00095CD0" w:rsidRDefault="00770C8C" w:rsidP="00770C8C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095CD0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…………………</w:t>
            </w:r>
          </w:p>
          <w:p w14:paraId="0DA55F02" w14:textId="77777777" w:rsidR="00770C8C" w:rsidRPr="00095CD0" w:rsidRDefault="00770C8C" w:rsidP="00770C8C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095CD0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Przedmiot/zakres projektu:</w:t>
            </w:r>
          </w:p>
          <w:p w14:paraId="1C3A8B86" w14:textId="77777777" w:rsidR="00770C8C" w:rsidRPr="00095CD0" w:rsidRDefault="00770C8C" w:rsidP="00770C8C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095CD0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…………………</w:t>
            </w:r>
          </w:p>
          <w:p w14:paraId="0D074536" w14:textId="77777777" w:rsidR="00770C8C" w:rsidRPr="00095CD0" w:rsidRDefault="00770C8C" w:rsidP="00770C8C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095CD0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Okres udziału w projekcie </w:t>
            </w:r>
          </w:p>
          <w:p w14:paraId="6AF6DE90" w14:textId="77777777" w:rsidR="00770C8C" w:rsidRPr="00095CD0" w:rsidRDefault="00770C8C" w:rsidP="00770C8C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095CD0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(od RRRR-MM-DD do RRRR-MM-DD):</w:t>
            </w:r>
          </w:p>
          <w:p w14:paraId="1BC53220" w14:textId="77777777" w:rsidR="00770C8C" w:rsidRPr="00095CD0" w:rsidRDefault="00770C8C" w:rsidP="00770C8C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095CD0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…………………</w:t>
            </w:r>
          </w:p>
          <w:p w14:paraId="116DCDD1" w14:textId="77777777" w:rsidR="00770C8C" w:rsidRPr="00095CD0" w:rsidRDefault="00770C8C" w:rsidP="002335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7D8645" w14:textId="77777777" w:rsidR="00770C8C" w:rsidRPr="00095CD0" w:rsidRDefault="00770C8C" w:rsidP="00943EB2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770C8C" w:rsidRPr="00CE791C" w14:paraId="6FCFD476" w14:textId="77777777" w:rsidTr="00943EB2">
        <w:trPr>
          <w:trHeight w:val="132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BF9" w14:textId="77777777" w:rsidR="00770C8C" w:rsidRDefault="00770C8C" w:rsidP="00943EB2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12E4" w14:textId="77777777" w:rsidR="00770C8C" w:rsidRPr="00701BDC" w:rsidRDefault="00770C8C" w:rsidP="00943EB2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F69BB" w14:textId="77777777" w:rsidR="00770C8C" w:rsidRPr="00943EB2" w:rsidRDefault="00770C8C" w:rsidP="00943EB2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E78D" w14:textId="0A81CBA7" w:rsidR="00770C8C" w:rsidRPr="00095CD0" w:rsidRDefault="009914A3" w:rsidP="0004620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bookmarkStart w:id="13" w:name="_Hlk35410117"/>
            <w:r w:rsidRPr="00970F7C">
              <w:rPr>
                <w:rFonts w:cstheme="minorHAnsi"/>
              </w:rPr>
              <w:t xml:space="preserve">w ciągu ostatnich 3 lat (przed upływem terminu składania ofert) zajmował się </w:t>
            </w:r>
            <w:r w:rsidRPr="00970F7C">
              <w:rPr>
                <w:rFonts w:cstheme="minorHAnsi"/>
              </w:rPr>
              <w:lastRenderedPageBreak/>
              <w:t>wdrożeniem systemu firewall w co najmniej 2 projektach</w:t>
            </w:r>
            <w:r>
              <w:rPr>
                <w:rFonts w:cstheme="minorHAnsi"/>
              </w:rPr>
              <w:t>;</w:t>
            </w:r>
            <w:bookmarkEnd w:id="13"/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5D18" w14:textId="77777777" w:rsidR="00770C8C" w:rsidRPr="00095CD0" w:rsidRDefault="00770C8C" w:rsidP="00770C8C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95CD0">
              <w:rPr>
                <w:rFonts w:asciiTheme="minorHAnsi" w:hAnsiTheme="minorHAnsi" w:cstheme="minorHAnsi"/>
                <w:szCs w:val="22"/>
              </w:rPr>
              <w:lastRenderedPageBreak/>
              <w:t>Podmiot na rzecz którego projekt był wykonany:</w:t>
            </w:r>
          </w:p>
          <w:p w14:paraId="63C14A9E" w14:textId="77777777" w:rsidR="00770C8C" w:rsidRPr="00095CD0" w:rsidRDefault="00770C8C" w:rsidP="00770C8C">
            <w:pPr>
              <w:rPr>
                <w:rFonts w:asciiTheme="minorHAnsi" w:hAnsiTheme="minorHAnsi" w:cstheme="minorHAnsi"/>
                <w:szCs w:val="22"/>
              </w:rPr>
            </w:pPr>
            <w:r w:rsidRPr="00095CD0">
              <w:rPr>
                <w:rFonts w:asciiTheme="minorHAnsi" w:hAnsiTheme="minorHAnsi" w:cstheme="minorHAnsi"/>
                <w:szCs w:val="22"/>
              </w:rPr>
              <w:t>…………………</w:t>
            </w:r>
          </w:p>
          <w:p w14:paraId="095874A1" w14:textId="77777777" w:rsidR="00770C8C" w:rsidRPr="00095CD0" w:rsidRDefault="00770C8C" w:rsidP="00770C8C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95CD0">
              <w:rPr>
                <w:rFonts w:asciiTheme="minorHAnsi" w:hAnsiTheme="minorHAnsi" w:cstheme="minorHAnsi"/>
                <w:szCs w:val="22"/>
              </w:rPr>
              <w:lastRenderedPageBreak/>
              <w:t>Nazwa projektu:</w:t>
            </w:r>
          </w:p>
          <w:p w14:paraId="217F072D" w14:textId="77777777" w:rsidR="00770C8C" w:rsidRPr="00095CD0" w:rsidRDefault="00770C8C" w:rsidP="00770C8C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95CD0">
              <w:rPr>
                <w:rFonts w:asciiTheme="minorHAnsi" w:hAnsiTheme="minorHAnsi" w:cstheme="minorHAnsi"/>
                <w:szCs w:val="22"/>
              </w:rPr>
              <w:t>…………………</w:t>
            </w:r>
          </w:p>
          <w:p w14:paraId="21431627" w14:textId="77777777" w:rsidR="00770C8C" w:rsidRPr="00095CD0" w:rsidRDefault="00770C8C" w:rsidP="00770C8C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95CD0">
              <w:rPr>
                <w:rFonts w:asciiTheme="minorHAnsi" w:hAnsiTheme="minorHAnsi" w:cstheme="minorHAnsi"/>
                <w:szCs w:val="22"/>
              </w:rPr>
              <w:t>Przedmiot/zakres projektu:</w:t>
            </w:r>
          </w:p>
          <w:p w14:paraId="25B5909D" w14:textId="77777777" w:rsidR="00770C8C" w:rsidRPr="00095CD0" w:rsidRDefault="00770C8C" w:rsidP="00770C8C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095CD0">
              <w:rPr>
                <w:rFonts w:asciiTheme="minorHAnsi" w:hAnsiTheme="minorHAnsi" w:cstheme="minorHAnsi"/>
                <w:szCs w:val="22"/>
              </w:rPr>
              <w:t>…………………</w:t>
            </w:r>
          </w:p>
          <w:p w14:paraId="4179A496" w14:textId="77777777" w:rsidR="00770C8C" w:rsidRPr="00095CD0" w:rsidRDefault="00770C8C" w:rsidP="00770C8C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095CD0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Okres udziału w projekcie </w:t>
            </w:r>
          </w:p>
          <w:p w14:paraId="72ABE841" w14:textId="77777777" w:rsidR="00770C8C" w:rsidRPr="00095CD0" w:rsidRDefault="00770C8C" w:rsidP="00770C8C">
            <w:pPr>
              <w:rPr>
                <w:rFonts w:asciiTheme="minorHAnsi" w:hAnsiTheme="minorHAnsi" w:cstheme="minorHAnsi"/>
                <w:szCs w:val="22"/>
              </w:rPr>
            </w:pPr>
            <w:r w:rsidRPr="00095CD0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(od RRRR-MM-DD do RRRR-MM-DD</w:t>
            </w:r>
            <w:r w:rsidRPr="00095CD0">
              <w:rPr>
                <w:rFonts w:asciiTheme="minorHAnsi" w:hAnsiTheme="minorHAnsi" w:cstheme="minorHAnsi"/>
                <w:szCs w:val="22"/>
              </w:rPr>
              <w:t>):</w:t>
            </w:r>
          </w:p>
          <w:p w14:paraId="47F9F6AE" w14:textId="77777777" w:rsidR="00770C8C" w:rsidRPr="00095CD0" w:rsidRDefault="00770C8C" w:rsidP="00770C8C">
            <w:pPr>
              <w:rPr>
                <w:rFonts w:asciiTheme="minorHAnsi" w:hAnsiTheme="minorHAnsi" w:cstheme="minorHAnsi"/>
                <w:szCs w:val="22"/>
              </w:rPr>
            </w:pPr>
            <w:r w:rsidRPr="00095CD0">
              <w:rPr>
                <w:rFonts w:asciiTheme="minorHAnsi" w:hAnsiTheme="minorHAnsi" w:cstheme="minorHAnsi"/>
                <w:szCs w:val="22"/>
              </w:rPr>
              <w:t>…………………</w:t>
            </w:r>
          </w:p>
          <w:p w14:paraId="5B794ECC" w14:textId="77777777" w:rsidR="00770C8C" w:rsidRPr="00095CD0" w:rsidRDefault="00770C8C" w:rsidP="00770C8C">
            <w:pPr>
              <w:rPr>
                <w:rFonts w:asciiTheme="minorHAnsi" w:hAnsiTheme="minorHAnsi" w:cstheme="minorHAnsi"/>
                <w:szCs w:val="22"/>
              </w:rPr>
            </w:pPr>
            <w:r w:rsidRPr="00095CD0">
              <w:rPr>
                <w:rFonts w:asciiTheme="minorHAnsi" w:hAnsiTheme="minorHAnsi" w:cstheme="minorHAnsi"/>
                <w:szCs w:val="22"/>
              </w:rPr>
              <w:t>Wartość projektu w PLN brutto:</w:t>
            </w:r>
          </w:p>
          <w:p w14:paraId="57D0BCED" w14:textId="77777777" w:rsidR="00770C8C" w:rsidRPr="00095CD0" w:rsidRDefault="00770C8C" w:rsidP="00770C8C">
            <w:pPr>
              <w:rPr>
                <w:rFonts w:asciiTheme="minorHAnsi" w:hAnsiTheme="minorHAnsi" w:cstheme="minorHAnsi"/>
                <w:szCs w:val="22"/>
              </w:rPr>
            </w:pPr>
            <w:r w:rsidRPr="00095CD0">
              <w:rPr>
                <w:rFonts w:asciiTheme="minorHAnsi" w:hAnsiTheme="minorHAnsi" w:cstheme="minorHAnsi"/>
                <w:szCs w:val="22"/>
              </w:rPr>
              <w:t>…………………</w:t>
            </w:r>
          </w:p>
          <w:p w14:paraId="709AE409" w14:textId="77777777" w:rsidR="00770C8C" w:rsidRPr="00095CD0" w:rsidRDefault="00770C8C" w:rsidP="002335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2B28FB" w14:textId="77777777" w:rsidR="00770C8C" w:rsidRPr="00701BDC" w:rsidRDefault="00770C8C" w:rsidP="00943EB2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770C8C" w:rsidRPr="00CE791C" w14:paraId="7E2350AD" w14:textId="77777777" w:rsidTr="00770C8C">
        <w:trPr>
          <w:trHeight w:val="1817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F862B" w14:textId="77777777" w:rsidR="00770C8C" w:rsidRDefault="00770C8C" w:rsidP="00943EB2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F1D2" w14:textId="77777777" w:rsidR="00770C8C" w:rsidRPr="00701BDC" w:rsidRDefault="00770C8C" w:rsidP="00943EB2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BC2BA" w14:textId="77777777" w:rsidR="00770C8C" w:rsidRPr="00943EB2" w:rsidRDefault="00770C8C" w:rsidP="00943EB2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57AE" w14:textId="2A8A439A" w:rsidR="00770C8C" w:rsidRPr="00095CD0" w:rsidRDefault="009914A3" w:rsidP="00046200">
            <w:pPr>
              <w:pStyle w:val="Akapitzlist"/>
              <w:numPr>
                <w:ilvl w:val="0"/>
                <w:numId w:val="11"/>
              </w:num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bookmarkStart w:id="14" w:name="_Hlk35410140"/>
            <w:r w:rsidRPr="00970F7C">
              <w:rPr>
                <w:rFonts w:cstheme="minorHAnsi"/>
              </w:rPr>
              <w:t>posiada ważny certyfikat producenta zaoferowanego systemu firewall potwierdzający zaawansowaną wiedzę techniczną na temat systemu firewall umożliwiającą jego instalację i wdrożenie na minimum trzecim poziomie certyfikacji (lub najwyższym jeśli producent przewiduje mniej niż 3 poziomy certyfikacji).</w:t>
            </w:r>
            <w:bookmarkEnd w:id="14"/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2AB" w14:textId="77777777" w:rsidR="00770C8C" w:rsidRPr="00095CD0" w:rsidRDefault="00770C8C" w:rsidP="00770C8C">
            <w:pPr>
              <w:rPr>
                <w:rFonts w:asciiTheme="minorHAnsi" w:hAnsiTheme="minorHAnsi" w:cstheme="minorHAnsi"/>
                <w:szCs w:val="22"/>
              </w:rPr>
            </w:pPr>
            <w:r w:rsidRPr="00095CD0">
              <w:rPr>
                <w:rFonts w:asciiTheme="minorHAnsi" w:hAnsiTheme="minorHAnsi" w:cstheme="minorHAnsi"/>
                <w:szCs w:val="22"/>
              </w:rPr>
              <w:t>Nazwa posiadanego ważnego certyfikatu/dokumentu:</w:t>
            </w:r>
          </w:p>
          <w:p w14:paraId="7FE257F9" w14:textId="77777777" w:rsidR="00770C8C" w:rsidRPr="00095CD0" w:rsidRDefault="00770C8C" w:rsidP="00770C8C">
            <w:pPr>
              <w:rPr>
                <w:rFonts w:asciiTheme="minorHAnsi" w:hAnsiTheme="minorHAnsi" w:cstheme="minorHAnsi"/>
                <w:szCs w:val="22"/>
              </w:rPr>
            </w:pPr>
            <w:r w:rsidRPr="00095CD0">
              <w:rPr>
                <w:rFonts w:asciiTheme="minorHAnsi" w:hAnsiTheme="minorHAnsi" w:cstheme="minorHAnsi"/>
                <w:szCs w:val="22"/>
              </w:rPr>
              <w:t>…………………</w:t>
            </w:r>
          </w:p>
          <w:p w14:paraId="2955F1F4" w14:textId="77777777" w:rsidR="00770C8C" w:rsidRPr="00095CD0" w:rsidRDefault="00770C8C" w:rsidP="00770C8C">
            <w:pPr>
              <w:rPr>
                <w:rFonts w:asciiTheme="minorHAnsi" w:hAnsiTheme="minorHAnsi" w:cstheme="minorHAnsi"/>
                <w:szCs w:val="22"/>
              </w:rPr>
            </w:pPr>
            <w:r w:rsidRPr="00095CD0">
              <w:rPr>
                <w:rFonts w:asciiTheme="minorHAnsi" w:hAnsiTheme="minorHAnsi" w:cstheme="minorHAnsi"/>
                <w:szCs w:val="22"/>
              </w:rPr>
              <w:t>poziom certyfikatu:</w:t>
            </w:r>
          </w:p>
          <w:p w14:paraId="5552564C" w14:textId="612FF947" w:rsidR="00770C8C" w:rsidRPr="00095CD0" w:rsidRDefault="00770C8C" w:rsidP="00770C8C">
            <w:pPr>
              <w:rPr>
                <w:rFonts w:asciiTheme="minorHAnsi" w:hAnsiTheme="minorHAnsi" w:cstheme="minorHAnsi"/>
                <w:szCs w:val="22"/>
              </w:rPr>
            </w:pPr>
            <w:r w:rsidRPr="00095CD0">
              <w:rPr>
                <w:rFonts w:asciiTheme="minorHAnsi" w:hAnsiTheme="minorHAnsi" w:cstheme="minorHAnsi"/>
                <w:szCs w:val="22"/>
              </w:rPr>
              <w:t>……………………………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C58244" w14:textId="77777777" w:rsidR="00770C8C" w:rsidRPr="00701BDC" w:rsidRDefault="00770C8C" w:rsidP="00943EB2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5C0ECC" w:rsidRPr="00CE791C" w14:paraId="5AA85DEA" w14:textId="77777777" w:rsidTr="00770C8C">
        <w:trPr>
          <w:trHeight w:val="1817"/>
        </w:trPr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EC643" w14:textId="273E24DF" w:rsidR="005C0ECC" w:rsidRDefault="00294912" w:rsidP="00770C8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51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BEB3" w14:textId="567047A2" w:rsidR="005C0ECC" w:rsidRPr="00701BDC" w:rsidRDefault="005C0ECC" w:rsidP="00770C8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770C8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Imię i nazwisko</w:t>
            </w: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>)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E8A203" w14:textId="2D85EACA" w:rsidR="005C0ECC" w:rsidRPr="00ED6FF2" w:rsidRDefault="005C0ECC" w:rsidP="00770C8C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szCs w:val="22"/>
              </w:rPr>
            </w:pPr>
            <w:bookmarkStart w:id="15" w:name="_Hlk35381740"/>
            <w:r w:rsidRPr="00ED6FF2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 xml:space="preserve">Inżynier ds. systemów LAN </w:t>
            </w:r>
            <w:bookmarkEnd w:id="15"/>
            <w:r w:rsidRPr="00ED6FF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– </w:t>
            </w:r>
            <w:r w:rsidR="002A3B0D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minimum 1 osoba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27D9" w14:textId="77777777" w:rsidR="005C0ECC" w:rsidRPr="00ED6FF2" w:rsidRDefault="005C0ECC" w:rsidP="005C0ECC">
            <w:pPr>
              <w:spacing w:beforeLines="20" w:before="48" w:afterLines="20" w:after="48" w:line="276" w:lineRule="auto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ED6FF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Osoba wskazana do pełnienia funkcji powinna cechować się następującymi kompetencjami:</w:t>
            </w:r>
          </w:p>
          <w:p w14:paraId="489BFD6B" w14:textId="6ED1B9A7" w:rsidR="005C0ECC" w:rsidRPr="002F6841" w:rsidRDefault="009914A3" w:rsidP="002F68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bookmarkStart w:id="16" w:name="_Hlk35410169"/>
            <w:r w:rsidRPr="00970F7C">
              <w:rPr>
                <w:rFonts w:cstheme="minorHAnsi"/>
              </w:rPr>
              <w:t>posiada łącznie minimum 5 lat doświadczenia w pełnieniu roli/funkcji inżyniera ds. sieci LAN</w:t>
            </w:r>
            <w:r>
              <w:rPr>
                <w:rFonts w:cstheme="minorHAnsi"/>
              </w:rPr>
              <w:t>;</w:t>
            </w:r>
            <w:bookmarkEnd w:id="16"/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8B98" w14:textId="77777777" w:rsidR="005C0ECC" w:rsidRPr="00ED6FF2" w:rsidRDefault="005C0ECC" w:rsidP="005C0ECC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ED6FF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Podmiot na rzecz którego projekt był wykonany:</w:t>
            </w:r>
          </w:p>
          <w:p w14:paraId="0CB9212F" w14:textId="77777777" w:rsidR="005C0ECC" w:rsidRPr="00ED6FF2" w:rsidRDefault="005C0ECC" w:rsidP="005C0ECC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ED6FF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…………………</w:t>
            </w:r>
          </w:p>
          <w:p w14:paraId="353ACF2F" w14:textId="77777777" w:rsidR="005C0ECC" w:rsidRPr="00ED6FF2" w:rsidRDefault="005C0ECC" w:rsidP="005C0ECC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ED6FF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Nazwa projektu:</w:t>
            </w:r>
          </w:p>
          <w:p w14:paraId="2C2B0003" w14:textId="77777777" w:rsidR="005C0ECC" w:rsidRPr="00ED6FF2" w:rsidRDefault="005C0ECC" w:rsidP="005C0ECC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ED6FF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…………………</w:t>
            </w:r>
          </w:p>
          <w:p w14:paraId="08AC46F0" w14:textId="77777777" w:rsidR="005C0ECC" w:rsidRPr="00ED6FF2" w:rsidRDefault="005C0ECC" w:rsidP="005C0ECC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ED6FF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Przedmiot/zakres projektu:</w:t>
            </w:r>
          </w:p>
          <w:p w14:paraId="542A227A" w14:textId="77777777" w:rsidR="005C0ECC" w:rsidRPr="00ED6FF2" w:rsidRDefault="005C0ECC" w:rsidP="005C0ECC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ED6FF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…………………</w:t>
            </w:r>
          </w:p>
          <w:p w14:paraId="6F79927C" w14:textId="77777777" w:rsidR="005C0ECC" w:rsidRPr="00ED6FF2" w:rsidRDefault="005C0ECC" w:rsidP="005C0ECC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ED6FF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Okres udziału w projekcie </w:t>
            </w:r>
          </w:p>
          <w:p w14:paraId="25F59C07" w14:textId="77777777" w:rsidR="005C0ECC" w:rsidRPr="00ED6FF2" w:rsidRDefault="005C0ECC" w:rsidP="005C0ECC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ED6FF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(od RRRR-MM-DD do RRRR-MM-DD):</w:t>
            </w:r>
          </w:p>
          <w:p w14:paraId="5A6F917B" w14:textId="77777777" w:rsidR="005C0ECC" w:rsidRPr="00ED6FF2" w:rsidRDefault="005C0ECC" w:rsidP="005C0ECC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ED6FF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…………………</w:t>
            </w:r>
          </w:p>
          <w:p w14:paraId="2355D1C8" w14:textId="77777777" w:rsidR="005C0ECC" w:rsidRPr="00ED6FF2" w:rsidRDefault="005C0ECC" w:rsidP="00770C8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DAC51" w14:textId="77777777" w:rsidR="005C0ECC" w:rsidRPr="00701BDC" w:rsidRDefault="005C0ECC" w:rsidP="00770C8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5C0ECC" w:rsidRPr="00CE791C" w14:paraId="339D056E" w14:textId="77777777" w:rsidTr="005C0ECC">
        <w:trPr>
          <w:trHeight w:val="1817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0DF54" w14:textId="77777777" w:rsidR="005C0ECC" w:rsidRDefault="005C0ECC" w:rsidP="00770C8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7B39" w14:textId="77777777" w:rsidR="005C0ECC" w:rsidRPr="00701BDC" w:rsidRDefault="005C0ECC" w:rsidP="00770C8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80E26" w14:textId="77777777" w:rsidR="005C0ECC" w:rsidRPr="00ED6FF2" w:rsidRDefault="005C0ECC" w:rsidP="00770C8C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BCD8" w14:textId="1CEBD089" w:rsidR="005C0ECC" w:rsidRPr="002F6841" w:rsidRDefault="009914A3" w:rsidP="002F684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ontextualSpacing/>
              <w:jc w:val="left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bookmarkStart w:id="17" w:name="_Hlk35410190"/>
            <w:r w:rsidRPr="00970F7C">
              <w:rPr>
                <w:rFonts w:cstheme="minorHAnsi"/>
              </w:rPr>
              <w:t>w ciągu ostatnich 3 lat (przed upływem terminu składania ofert) zajmował się wdrożeniem sieci w co najmniej 2 projektach</w:t>
            </w:r>
            <w:r>
              <w:rPr>
                <w:rFonts w:cstheme="minorHAnsi"/>
              </w:rPr>
              <w:t>;</w:t>
            </w:r>
            <w:bookmarkEnd w:id="17"/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CCD3" w14:textId="77777777" w:rsidR="005C0ECC" w:rsidRPr="00ED6FF2" w:rsidRDefault="005C0ECC" w:rsidP="005C0ECC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ED6FF2">
              <w:rPr>
                <w:rFonts w:asciiTheme="minorHAnsi" w:hAnsiTheme="minorHAnsi" w:cstheme="minorHAnsi"/>
                <w:szCs w:val="22"/>
              </w:rPr>
              <w:t>Podmiot na rzecz którego projekt był wykonany:</w:t>
            </w:r>
          </w:p>
          <w:p w14:paraId="2F52940B" w14:textId="77777777" w:rsidR="005C0ECC" w:rsidRPr="00ED6FF2" w:rsidRDefault="005C0ECC" w:rsidP="005C0ECC">
            <w:pPr>
              <w:rPr>
                <w:rFonts w:asciiTheme="minorHAnsi" w:hAnsiTheme="minorHAnsi" w:cstheme="minorHAnsi"/>
                <w:szCs w:val="22"/>
              </w:rPr>
            </w:pPr>
            <w:r w:rsidRPr="00ED6FF2">
              <w:rPr>
                <w:rFonts w:asciiTheme="minorHAnsi" w:hAnsiTheme="minorHAnsi" w:cstheme="minorHAnsi"/>
                <w:szCs w:val="22"/>
              </w:rPr>
              <w:t>…………………</w:t>
            </w:r>
          </w:p>
          <w:p w14:paraId="0E063839" w14:textId="77777777" w:rsidR="005C0ECC" w:rsidRPr="00ED6FF2" w:rsidRDefault="005C0ECC" w:rsidP="005C0ECC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ED6FF2">
              <w:rPr>
                <w:rFonts w:asciiTheme="minorHAnsi" w:hAnsiTheme="minorHAnsi" w:cstheme="minorHAnsi"/>
                <w:szCs w:val="22"/>
              </w:rPr>
              <w:t>Nazwa projektu:</w:t>
            </w:r>
          </w:p>
          <w:p w14:paraId="1FA7AE76" w14:textId="77777777" w:rsidR="005C0ECC" w:rsidRPr="00ED6FF2" w:rsidRDefault="005C0ECC" w:rsidP="005C0ECC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ED6FF2">
              <w:rPr>
                <w:rFonts w:asciiTheme="minorHAnsi" w:hAnsiTheme="minorHAnsi" w:cstheme="minorHAnsi"/>
                <w:szCs w:val="22"/>
              </w:rPr>
              <w:t>…………………</w:t>
            </w:r>
          </w:p>
          <w:p w14:paraId="7EDCB0D7" w14:textId="77777777" w:rsidR="005C0ECC" w:rsidRPr="00ED6FF2" w:rsidRDefault="005C0ECC" w:rsidP="005C0ECC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ED6FF2">
              <w:rPr>
                <w:rFonts w:asciiTheme="minorHAnsi" w:hAnsiTheme="minorHAnsi" w:cstheme="minorHAnsi"/>
                <w:szCs w:val="22"/>
              </w:rPr>
              <w:t>Przedmiot/zakres projektu:</w:t>
            </w:r>
          </w:p>
          <w:p w14:paraId="73792F59" w14:textId="77777777" w:rsidR="005C0ECC" w:rsidRPr="00ED6FF2" w:rsidRDefault="005C0ECC" w:rsidP="005C0ECC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ED6FF2">
              <w:rPr>
                <w:rFonts w:asciiTheme="minorHAnsi" w:hAnsiTheme="minorHAnsi" w:cstheme="minorHAnsi"/>
                <w:szCs w:val="22"/>
              </w:rPr>
              <w:t>…………………</w:t>
            </w:r>
          </w:p>
          <w:p w14:paraId="0B1A644B" w14:textId="77777777" w:rsidR="005C0ECC" w:rsidRPr="00ED6FF2" w:rsidRDefault="005C0ECC" w:rsidP="005C0ECC">
            <w:pPr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ED6FF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Okres udziału w projekcie </w:t>
            </w:r>
          </w:p>
          <w:p w14:paraId="0E864793" w14:textId="77777777" w:rsidR="005C0ECC" w:rsidRPr="00ED6FF2" w:rsidRDefault="005C0ECC" w:rsidP="005C0ECC">
            <w:pPr>
              <w:rPr>
                <w:rFonts w:asciiTheme="minorHAnsi" w:hAnsiTheme="minorHAnsi" w:cstheme="minorHAnsi"/>
                <w:szCs w:val="22"/>
              </w:rPr>
            </w:pPr>
            <w:r w:rsidRPr="00ED6FF2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(od RRRR-MM-DD do RRRR-MM-DD</w:t>
            </w:r>
            <w:r w:rsidRPr="00ED6FF2">
              <w:rPr>
                <w:rFonts w:asciiTheme="minorHAnsi" w:hAnsiTheme="minorHAnsi" w:cstheme="minorHAnsi"/>
                <w:szCs w:val="22"/>
              </w:rPr>
              <w:t>):</w:t>
            </w:r>
          </w:p>
          <w:p w14:paraId="507479F7" w14:textId="77777777" w:rsidR="005C0ECC" w:rsidRPr="00ED6FF2" w:rsidRDefault="005C0ECC" w:rsidP="005C0ECC">
            <w:pPr>
              <w:rPr>
                <w:rFonts w:asciiTheme="minorHAnsi" w:hAnsiTheme="minorHAnsi" w:cstheme="minorHAnsi"/>
                <w:szCs w:val="22"/>
              </w:rPr>
            </w:pPr>
            <w:r w:rsidRPr="00ED6FF2">
              <w:rPr>
                <w:rFonts w:asciiTheme="minorHAnsi" w:hAnsiTheme="minorHAnsi" w:cstheme="minorHAnsi"/>
                <w:szCs w:val="22"/>
              </w:rPr>
              <w:t>…………………</w:t>
            </w:r>
          </w:p>
          <w:p w14:paraId="1F77CEFA" w14:textId="77777777" w:rsidR="005C0ECC" w:rsidRPr="00ED6FF2" w:rsidRDefault="005C0ECC" w:rsidP="005C0ECC">
            <w:pPr>
              <w:rPr>
                <w:rFonts w:asciiTheme="minorHAnsi" w:hAnsiTheme="minorHAnsi" w:cstheme="minorHAnsi"/>
                <w:szCs w:val="22"/>
              </w:rPr>
            </w:pPr>
            <w:r w:rsidRPr="00ED6FF2">
              <w:rPr>
                <w:rFonts w:asciiTheme="minorHAnsi" w:hAnsiTheme="minorHAnsi" w:cstheme="minorHAnsi"/>
                <w:szCs w:val="22"/>
              </w:rPr>
              <w:t>Wartość projektu w PLN brutto:</w:t>
            </w:r>
          </w:p>
          <w:p w14:paraId="524C02EB" w14:textId="77777777" w:rsidR="005C0ECC" w:rsidRPr="00ED6FF2" w:rsidRDefault="005C0ECC" w:rsidP="005C0ECC">
            <w:pPr>
              <w:rPr>
                <w:rFonts w:asciiTheme="minorHAnsi" w:hAnsiTheme="minorHAnsi" w:cstheme="minorHAnsi"/>
                <w:szCs w:val="22"/>
              </w:rPr>
            </w:pPr>
            <w:r w:rsidRPr="00ED6FF2">
              <w:rPr>
                <w:rFonts w:asciiTheme="minorHAnsi" w:hAnsiTheme="minorHAnsi" w:cstheme="minorHAnsi"/>
                <w:szCs w:val="22"/>
              </w:rPr>
              <w:t>…………………</w:t>
            </w:r>
          </w:p>
          <w:p w14:paraId="665079AA" w14:textId="77777777" w:rsidR="005C0ECC" w:rsidRPr="00ED6FF2" w:rsidRDefault="005C0ECC" w:rsidP="00770C8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86EBC" w14:textId="77777777" w:rsidR="005C0ECC" w:rsidRPr="00701BDC" w:rsidRDefault="005C0ECC" w:rsidP="00770C8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5C0ECC" w:rsidRPr="00CE791C" w14:paraId="5F7BA34F" w14:textId="77777777" w:rsidTr="005C0ECC">
        <w:trPr>
          <w:trHeight w:val="1817"/>
        </w:trPr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339E2" w14:textId="77777777" w:rsidR="005C0ECC" w:rsidRDefault="005C0ECC" w:rsidP="005C0EC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6F31" w14:textId="77777777" w:rsidR="005C0ECC" w:rsidRPr="00701BDC" w:rsidRDefault="005C0ECC" w:rsidP="005C0EC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66758" w14:textId="77777777" w:rsidR="005C0ECC" w:rsidRPr="00ED6FF2" w:rsidRDefault="005C0ECC" w:rsidP="005C0ECC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6BD1" w14:textId="116144AF" w:rsidR="005C0ECC" w:rsidRPr="00ED6FF2" w:rsidRDefault="009914A3" w:rsidP="00046200">
            <w:pPr>
              <w:pStyle w:val="Akapitzlist"/>
              <w:numPr>
                <w:ilvl w:val="0"/>
                <w:numId w:val="13"/>
              </w:numPr>
              <w:spacing w:beforeLines="20" w:before="48" w:afterLines="20" w:after="48" w:line="276" w:lineRule="auto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bookmarkStart w:id="18" w:name="_Hlk35410215"/>
            <w:r w:rsidRPr="00970F7C">
              <w:rPr>
                <w:rFonts w:cstheme="minorHAnsi"/>
              </w:rPr>
              <w:t>posiada ważny certyfikat producenta zaoferowanej sieci LAN potwierdzający zaawansowaną wiedzę techniczną na temat zaoferowanej sieci LAN umożliwiającą jej instalację i wdrożenie na minimum trzecim poziomie certyfikacji (lub najwyższym jeśli producent przewiduje mniej niż 3 poziomy certyfikacji).</w:t>
            </w:r>
            <w:bookmarkEnd w:id="18"/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1536" w14:textId="77777777" w:rsidR="005C0ECC" w:rsidRPr="00ED6FF2" w:rsidRDefault="005C0ECC" w:rsidP="005C0ECC">
            <w:pPr>
              <w:rPr>
                <w:rFonts w:asciiTheme="minorHAnsi" w:hAnsiTheme="minorHAnsi" w:cstheme="minorHAnsi"/>
                <w:szCs w:val="22"/>
              </w:rPr>
            </w:pPr>
            <w:r w:rsidRPr="00ED6FF2">
              <w:rPr>
                <w:rFonts w:asciiTheme="minorHAnsi" w:hAnsiTheme="minorHAnsi" w:cstheme="minorHAnsi"/>
                <w:szCs w:val="22"/>
              </w:rPr>
              <w:t>Nazwa posiadanego ważnego certyfikatu/dokumentu:</w:t>
            </w:r>
          </w:p>
          <w:p w14:paraId="4472993D" w14:textId="77777777" w:rsidR="005C0ECC" w:rsidRPr="00ED6FF2" w:rsidRDefault="005C0ECC" w:rsidP="005C0ECC">
            <w:pPr>
              <w:rPr>
                <w:rFonts w:asciiTheme="minorHAnsi" w:hAnsiTheme="minorHAnsi" w:cstheme="minorHAnsi"/>
                <w:szCs w:val="22"/>
              </w:rPr>
            </w:pPr>
            <w:r w:rsidRPr="00ED6FF2">
              <w:rPr>
                <w:rFonts w:asciiTheme="minorHAnsi" w:hAnsiTheme="minorHAnsi" w:cstheme="minorHAnsi"/>
                <w:szCs w:val="22"/>
              </w:rPr>
              <w:t>…………………</w:t>
            </w:r>
          </w:p>
          <w:p w14:paraId="7B6D8882" w14:textId="77777777" w:rsidR="005C0ECC" w:rsidRPr="00ED6FF2" w:rsidRDefault="005C0ECC" w:rsidP="005C0ECC">
            <w:pPr>
              <w:rPr>
                <w:rFonts w:asciiTheme="minorHAnsi" w:hAnsiTheme="minorHAnsi" w:cstheme="minorHAnsi"/>
                <w:szCs w:val="22"/>
              </w:rPr>
            </w:pPr>
            <w:r w:rsidRPr="00ED6FF2">
              <w:rPr>
                <w:rFonts w:asciiTheme="minorHAnsi" w:hAnsiTheme="minorHAnsi" w:cstheme="minorHAnsi"/>
                <w:szCs w:val="22"/>
              </w:rPr>
              <w:t>poziom certyfikatu:</w:t>
            </w:r>
          </w:p>
          <w:p w14:paraId="0E500A65" w14:textId="341ACAC7" w:rsidR="005C0ECC" w:rsidRPr="00ED6FF2" w:rsidRDefault="005C0ECC" w:rsidP="005C0ECC">
            <w:pPr>
              <w:rPr>
                <w:rFonts w:asciiTheme="minorHAnsi" w:hAnsiTheme="minorHAnsi" w:cstheme="minorHAnsi"/>
                <w:szCs w:val="22"/>
              </w:rPr>
            </w:pPr>
            <w:r w:rsidRPr="00ED6FF2">
              <w:rPr>
                <w:rFonts w:asciiTheme="minorHAnsi" w:hAnsiTheme="minorHAnsi" w:cstheme="minorHAnsi"/>
                <w:szCs w:val="22"/>
              </w:rPr>
              <w:t>……………………………</w:t>
            </w:r>
          </w:p>
        </w:tc>
        <w:tc>
          <w:tcPr>
            <w:tcW w:w="57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AB7386" w14:textId="77777777" w:rsidR="005C0ECC" w:rsidRPr="00701BDC" w:rsidRDefault="005C0ECC" w:rsidP="005C0ECC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</w:tbl>
    <w:p w14:paraId="6D3C6A07" w14:textId="77777777" w:rsidR="004550E0" w:rsidRDefault="004550E0" w:rsidP="00E03559">
      <w:pPr>
        <w:ind w:left="-709"/>
        <w:rPr>
          <w:rFonts w:asciiTheme="minorHAnsi" w:hAnsiTheme="minorHAnsi" w:cstheme="minorHAnsi"/>
          <w:sz w:val="18"/>
          <w:szCs w:val="18"/>
        </w:rPr>
      </w:pPr>
    </w:p>
    <w:p w14:paraId="25649AD8" w14:textId="051BBCD4" w:rsidR="00BB3211" w:rsidRDefault="00E03559" w:rsidP="00103F60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47663B">
        <w:rPr>
          <w:rFonts w:asciiTheme="minorHAnsi" w:hAnsiTheme="minorHAnsi" w:cstheme="minorHAnsi"/>
          <w:i/>
          <w:iCs/>
          <w:sz w:val="18"/>
          <w:szCs w:val="18"/>
        </w:rPr>
        <w:t>*Niepotrzebne skreślić</w:t>
      </w:r>
    </w:p>
    <w:p w14:paraId="1427C8EA" w14:textId="55537FD0" w:rsidR="009B7AA4" w:rsidRDefault="009B7AA4" w:rsidP="00103F60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7F5B4159" w14:textId="77777777" w:rsidR="009B7AA4" w:rsidRDefault="009B7AA4" w:rsidP="00103F60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07E36DA2" w14:textId="77777777" w:rsidR="009B7AA4" w:rsidRPr="008815B3" w:rsidRDefault="009B7AA4" w:rsidP="009B7AA4">
      <w:pPr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 w:rsidRPr="008815B3">
        <w:rPr>
          <w:rFonts w:asciiTheme="minorHAnsi" w:eastAsiaTheme="minorEastAsia" w:hAnsiTheme="minorHAnsi" w:cstheme="minorHAnsi"/>
          <w:b/>
          <w:bCs/>
          <w:sz w:val="18"/>
          <w:szCs w:val="18"/>
        </w:rPr>
        <w:t>UWAGA:</w:t>
      </w:r>
    </w:p>
    <w:p w14:paraId="3AF1A7EF" w14:textId="1B02AF24" w:rsidR="009B7AA4" w:rsidRPr="008815B3" w:rsidRDefault="009B7AA4" w:rsidP="00046200">
      <w:pPr>
        <w:pStyle w:val="Akapitzlist"/>
        <w:widowControl/>
        <w:numPr>
          <w:ilvl w:val="3"/>
          <w:numId w:val="15"/>
        </w:numPr>
        <w:spacing w:after="200" w:line="276" w:lineRule="auto"/>
        <w:ind w:left="426" w:hanging="252"/>
        <w:rPr>
          <w:rFonts w:asciiTheme="minorHAnsi" w:eastAsiaTheme="minorHAnsi" w:hAnsiTheme="minorHAnsi" w:cstheme="minorHAnsi"/>
          <w:sz w:val="18"/>
          <w:szCs w:val="18"/>
        </w:rPr>
      </w:pPr>
      <w:r w:rsidRPr="008815B3">
        <w:rPr>
          <w:rFonts w:asciiTheme="minorHAnsi" w:eastAsiaTheme="minorHAnsi" w:hAnsiTheme="minorHAnsi" w:cstheme="minorHAnsi"/>
          <w:sz w:val="18"/>
          <w:szCs w:val="18"/>
        </w:rPr>
        <w:t xml:space="preserve">Zamawiający </w:t>
      </w:r>
      <w:r w:rsidR="001116C8">
        <w:rPr>
          <w:rFonts w:asciiTheme="minorHAnsi" w:eastAsiaTheme="minorHAnsi" w:hAnsiTheme="minorHAnsi" w:cstheme="minorHAnsi"/>
          <w:sz w:val="18"/>
          <w:szCs w:val="18"/>
        </w:rPr>
        <w:t xml:space="preserve">zastrzega, iż osoby pełniące funkcje: Kierownik Projektu, Architekt oraz </w:t>
      </w:r>
      <w:r w:rsidR="001116C8" w:rsidRPr="001116C8">
        <w:rPr>
          <w:rFonts w:asciiTheme="minorHAnsi" w:eastAsiaTheme="minorHAnsi" w:hAnsiTheme="minorHAnsi" w:cstheme="minorHAnsi"/>
          <w:sz w:val="18"/>
          <w:szCs w:val="18"/>
        </w:rPr>
        <w:t xml:space="preserve">Ekspert ds. bezpieczeństwa </w:t>
      </w:r>
      <w:r w:rsidR="001116C8">
        <w:rPr>
          <w:rFonts w:asciiTheme="minorHAnsi" w:eastAsiaTheme="minorHAnsi" w:hAnsiTheme="minorHAnsi" w:cstheme="minorHAnsi"/>
          <w:sz w:val="18"/>
          <w:szCs w:val="18"/>
        </w:rPr>
        <w:t>nie mogą pełnić żadnej innej funkcji w zgłoszony zespole projektowym.</w:t>
      </w:r>
      <w:r w:rsidRPr="008815B3">
        <w:rPr>
          <w:rFonts w:asciiTheme="minorHAnsi" w:eastAsiaTheme="minorHAnsi" w:hAnsiTheme="minorHAnsi" w:cstheme="minorHAnsi"/>
          <w:sz w:val="18"/>
          <w:szCs w:val="18"/>
        </w:rPr>
        <w:t xml:space="preserve"> </w:t>
      </w:r>
    </w:p>
    <w:p w14:paraId="63C44B9F" w14:textId="77777777" w:rsidR="009B7AA4" w:rsidRPr="008815B3" w:rsidRDefault="009B7AA4" w:rsidP="00046200">
      <w:pPr>
        <w:pStyle w:val="Akapitzlist"/>
        <w:widowControl/>
        <w:numPr>
          <w:ilvl w:val="3"/>
          <w:numId w:val="15"/>
        </w:numPr>
        <w:spacing w:after="200" w:line="276" w:lineRule="auto"/>
        <w:ind w:left="426" w:hanging="252"/>
        <w:rPr>
          <w:rFonts w:asciiTheme="minorHAnsi" w:eastAsiaTheme="minorHAnsi" w:hAnsiTheme="minorHAnsi" w:cstheme="minorHAnsi"/>
          <w:sz w:val="18"/>
          <w:szCs w:val="18"/>
        </w:rPr>
      </w:pPr>
      <w:r w:rsidRPr="008815B3">
        <w:rPr>
          <w:rFonts w:asciiTheme="minorHAnsi" w:eastAsiaTheme="minorHAnsi" w:hAnsiTheme="minorHAnsi" w:cstheme="minorHAnsi"/>
          <w:sz w:val="18"/>
          <w:szCs w:val="18"/>
        </w:rPr>
        <w:t>Okresy doświadczeń zdobywanych w tym samym czasie nie sumują się. Przykładowo, jeżeli w przypadku funkcji Architekt wymagane jest wykazanie 5 letniego doświadczenia w projektach informatycznych, to udział w przykładowo 5 projektach prowadzonych równolegle – w tym samym czasie przez okres jednego roku każdy nie jest równoznaczny ze zdobyciem wymaganego doświadczenia.</w:t>
      </w:r>
    </w:p>
    <w:p w14:paraId="7C95FDC2" w14:textId="77777777" w:rsidR="009B7AA4" w:rsidRPr="008815B3" w:rsidRDefault="009B7AA4" w:rsidP="00046200">
      <w:pPr>
        <w:pStyle w:val="Akapitzlist"/>
        <w:widowControl/>
        <w:numPr>
          <w:ilvl w:val="3"/>
          <w:numId w:val="15"/>
        </w:numPr>
        <w:spacing w:after="200" w:line="276" w:lineRule="auto"/>
        <w:ind w:left="426" w:hanging="252"/>
        <w:rPr>
          <w:rFonts w:asciiTheme="minorHAnsi" w:eastAsiaTheme="minorHAnsi" w:hAnsiTheme="minorHAnsi" w:cstheme="minorHAnsi"/>
          <w:sz w:val="18"/>
          <w:szCs w:val="18"/>
        </w:rPr>
      </w:pPr>
      <w:r w:rsidRPr="008815B3">
        <w:rPr>
          <w:rFonts w:asciiTheme="minorHAnsi" w:eastAsiaTheme="minorHAnsi" w:hAnsiTheme="minorHAnsi" w:cstheme="minorHAnsi"/>
          <w:sz w:val="18"/>
          <w:szCs w:val="18"/>
        </w:rPr>
        <w:t>Wszystkie osoby, wskazane przez Wykonawcę na potwierdzenie spełniania warunku udziału w postępowaniu określonego w pkt ………….SIWZ., muszą porozumiewać się w języku polskim. W przypadku, gdy któraś z tych osób nie porozumiewa się w języku polskim Wykonawca musi zapewnić również tłumacza.</w:t>
      </w:r>
    </w:p>
    <w:p w14:paraId="2134E401" w14:textId="77777777" w:rsidR="009B7AA4" w:rsidRPr="008815B3" w:rsidRDefault="009B7AA4" w:rsidP="00046200">
      <w:pPr>
        <w:pStyle w:val="Akapitzlist"/>
        <w:widowControl/>
        <w:numPr>
          <w:ilvl w:val="3"/>
          <w:numId w:val="15"/>
        </w:numPr>
        <w:spacing w:after="200" w:line="276" w:lineRule="auto"/>
        <w:ind w:left="426" w:hanging="252"/>
        <w:rPr>
          <w:rFonts w:asciiTheme="minorHAnsi" w:eastAsiaTheme="minorHAnsi" w:hAnsiTheme="minorHAnsi" w:cstheme="minorHAnsi"/>
          <w:sz w:val="18"/>
          <w:szCs w:val="18"/>
        </w:rPr>
      </w:pPr>
      <w:r w:rsidRPr="008815B3">
        <w:rPr>
          <w:rFonts w:asciiTheme="minorHAnsi" w:hAnsiTheme="minorHAnsi" w:cstheme="minorHAnsi"/>
          <w:bCs/>
          <w:sz w:val="18"/>
          <w:szCs w:val="18"/>
        </w:rPr>
        <w:t>Nie spełnienie chociażby jednego warunku, skutkować będzie wykluczeniem Wykonawcy.</w:t>
      </w:r>
    </w:p>
    <w:p w14:paraId="22DAB41D" w14:textId="77777777" w:rsidR="009B7AA4" w:rsidRPr="0047663B" w:rsidRDefault="009B7AA4" w:rsidP="00103F60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678004D9" w14:textId="3C7C2B3D" w:rsidR="00395EAB" w:rsidRDefault="00395EAB" w:rsidP="00395EAB">
      <w:pPr>
        <w:ind w:left="-709"/>
        <w:rPr>
          <w:rFonts w:asciiTheme="minorHAnsi" w:hAnsiTheme="minorHAnsi" w:cstheme="minorHAnsi"/>
          <w:sz w:val="18"/>
          <w:szCs w:val="18"/>
        </w:rPr>
      </w:pPr>
    </w:p>
    <w:p w14:paraId="183CD6DC" w14:textId="1BD34D99" w:rsidR="00BA4876" w:rsidRPr="002C6021" w:rsidRDefault="002C6021" w:rsidP="00046200">
      <w:pPr>
        <w:pStyle w:val="Akapitzlist"/>
        <w:numPr>
          <w:ilvl w:val="0"/>
          <w:numId w:val="4"/>
        </w:numPr>
        <w:ind w:left="426"/>
        <w:rPr>
          <w:rFonts w:asciiTheme="minorHAnsi" w:hAnsiTheme="minorHAnsi" w:cstheme="minorHAnsi"/>
          <w:b/>
          <w:bCs/>
          <w:szCs w:val="22"/>
        </w:rPr>
      </w:pPr>
      <w:r w:rsidRPr="002C6021">
        <w:rPr>
          <w:rFonts w:cs="Calibri"/>
          <w:color w:val="222222"/>
          <w:szCs w:val="22"/>
          <w:shd w:val="clear" w:color="auto" w:fill="FFFFFF"/>
        </w:rPr>
        <w:t>D</w:t>
      </w:r>
      <w:r w:rsidR="00072D25" w:rsidRPr="002C6021">
        <w:rPr>
          <w:rFonts w:cs="Calibri"/>
          <w:color w:val="222222"/>
          <w:szCs w:val="22"/>
          <w:shd w:val="clear" w:color="auto" w:fill="FFFFFF"/>
        </w:rPr>
        <w:t>okument wraz załącznikami należy złożyć w formie elektronicznej zgodnie z wytycznymi zawartymi w SIWZ.</w:t>
      </w:r>
    </w:p>
    <w:p w14:paraId="7ABC0EC1" w14:textId="77777777" w:rsidR="00395EAB" w:rsidRPr="00395EAB" w:rsidRDefault="00395EAB" w:rsidP="00395EAB">
      <w:pPr>
        <w:ind w:left="-709"/>
        <w:rPr>
          <w:rFonts w:asciiTheme="minorHAnsi" w:hAnsiTheme="minorHAnsi" w:cstheme="minorHAnsi"/>
          <w:sz w:val="18"/>
          <w:szCs w:val="18"/>
        </w:rPr>
      </w:pPr>
    </w:p>
    <w:p w14:paraId="37198657" w14:textId="77777777" w:rsidR="00103F60" w:rsidRDefault="00103F60" w:rsidP="009E4C52">
      <w:pPr>
        <w:suppressAutoHyphens/>
        <w:ind w:left="567"/>
        <w:jc w:val="right"/>
        <w:rPr>
          <w:kern w:val="13"/>
          <w:sz w:val="20"/>
          <w:szCs w:val="20"/>
        </w:rPr>
      </w:pPr>
    </w:p>
    <w:p w14:paraId="5C3EA17A" w14:textId="77777777" w:rsidR="00103F60" w:rsidRDefault="00103F60" w:rsidP="009E4C52">
      <w:pPr>
        <w:suppressAutoHyphens/>
        <w:ind w:left="567"/>
        <w:jc w:val="right"/>
        <w:rPr>
          <w:kern w:val="13"/>
          <w:sz w:val="20"/>
          <w:szCs w:val="20"/>
        </w:rPr>
      </w:pPr>
    </w:p>
    <w:p w14:paraId="65DFAD64" w14:textId="3F884F8D" w:rsidR="009E4C52" w:rsidRPr="001B45A3" w:rsidRDefault="00103F60" w:rsidP="001B45A3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986648">
        <w:rPr>
          <w:rFonts w:asciiTheme="minorHAnsi" w:hAnsiTheme="minorHAnsi" w:cstheme="minorHAnsi"/>
          <w:bCs/>
          <w:i/>
          <w:iCs/>
          <w:sz w:val="24"/>
          <w:u w:val="single"/>
        </w:rPr>
        <w:t xml:space="preserve"> </w:t>
      </w:r>
      <w:r w:rsidR="009E4C52" w:rsidRPr="00986648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9E4C52" w:rsidRPr="001B45A3" w:rsidSect="00CE7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111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C6CF2D" w16cid:durableId="22680426"/>
  <w16cid:commentId w16cid:paraId="74DBBC76" w16cid:durableId="22681764"/>
  <w16cid:commentId w16cid:paraId="62D1B5FA" w16cid:durableId="22639DD0"/>
  <w16cid:commentId w16cid:paraId="777C2FCC" w16cid:durableId="22678CC5"/>
  <w16cid:commentId w16cid:paraId="5D775E8F" w16cid:durableId="22678CC7"/>
  <w16cid:commentId w16cid:paraId="535BBB2A" w16cid:durableId="226815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970AF" w14:textId="77777777" w:rsidR="008617C2" w:rsidRDefault="008617C2" w:rsidP="00DD37FF">
      <w:r>
        <w:separator/>
      </w:r>
    </w:p>
  </w:endnote>
  <w:endnote w:type="continuationSeparator" w:id="0">
    <w:p w14:paraId="4CA083FE" w14:textId="77777777" w:rsidR="008617C2" w:rsidRDefault="008617C2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36377CA6" w:rsidR="00B71BCB" w:rsidRDefault="00B71BCB" w:rsidP="00884F98">
        <w:pPr>
          <w:pStyle w:val="Stopka"/>
          <w:jc w:val="center"/>
        </w:pPr>
        <w:r>
          <w:rPr>
            <w:i/>
            <w:iCs/>
            <w:sz w:val="18"/>
            <w:szCs w:val="18"/>
          </w:rPr>
          <w:t>* niepotrzebne skreślić</w:t>
        </w:r>
        <w:r>
          <w:t xml:space="preserve">    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B71BCB" w:rsidRDefault="00B71BCB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21399"/>
      <w:docPartObj>
        <w:docPartGallery w:val="Page Numbers (Bottom of Page)"/>
        <w:docPartUnique/>
      </w:docPartObj>
    </w:sdtPr>
    <w:sdtEndPr/>
    <w:sdtContent>
      <w:p w14:paraId="1F659D20" w14:textId="2D4DAFFA" w:rsidR="00B71BCB" w:rsidRDefault="00A17B8A" w:rsidP="002835C8">
        <w:pPr>
          <w:pStyle w:val="Stopka"/>
          <w:jc w:val="right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00F27FB1" wp14:editId="036D000E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5760720" cy="472440"/>
              <wp:effectExtent l="0" t="0" r="0" b="3810"/>
              <wp:wrapNone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stopkapopculc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72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71BCB">
          <w:rPr>
            <w:i/>
            <w:iCs/>
            <w:sz w:val="18"/>
            <w:szCs w:val="18"/>
          </w:rPr>
          <w:tab/>
        </w:r>
        <w:r w:rsidR="00B71BCB">
          <w:rPr>
            <w:i/>
            <w:iCs/>
            <w:sz w:val="18"/>
            <w:szCs w:val="18"/>
          </w:rPr>
          <w:tab/>
        </w:r>
        <w:r w:rsidR="00B71BCB">
          <w:fldChar w:fldCharType="begin"/>
        </w:r>
        <w:r w:rsidR="00B71BCB">
          <w:instrText>PAGE   \* MERGEFORMAT</w:instrText>
        </w:r>
        <w:r w:rsidR="00B71BCB">
          <w:fldChar w:fldCharType="separate"/>
        </w:r>
        <w:r w:rsidR="00CC1D9D">
          <w:rPr>
            <w:noProof/>
          </w:rPr>
          <w:t>1</w:t>
        </w:r>
        <w:r w:rsidR="00B71BCB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B71BCB" w:rsidRDefault="00B71B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B71BCB" w:rsidRDefault="00B71B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7669F" w14:textId="77777777" w:rsidR="008617C2" w:rsidRDefault="008617C2" w:rsidP="00DD37FF">
      <w:r>
        <w:separator/>
      </w:r>
    </w:p>
  </w:footnote>
  <w:footnote w:type="continuationSeparator" w:id="0">
    <w:p w14:paraId="4823965F" w14:textId="77777777" w:rsidR="008617C2" w:rsidRDefault="008617C2" w:rsidP="00DD37FF">
      <w:r>
        <w:continuationSeparator/>
      </w:r>
    </w:p>
  </w:footnote>
  <w:footnote w:id="1">
    <w:p w14:paraId="1A2A9FB3" w14:textId="7B3279AC" w:rsidR="008E13F3" w:rsidRPr="00701BDC" w:rsidRDefault="008E13F3" w:rsidP="00701BD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01BDC">
        <w:rPr>
          <w:rFonts w:asciiTheme="minorHAnsi" w:hAnsiTheme="minorHAnsi" w:cstheme="minorHAnsi"/>
          <w:sz w:val="18"/>
          <w:szCs w:val="18"/>
        </w:rPr>
        <w:t>Należy podać podstawę dysponowania daną osobą wskazaną</w:t>
      </w:r>
      <w:r>
        <w:rPr>
          <w:rFonts w:asciiTheme="minorHAnsi" w:hAnsiTheme="minorHAnsi" w:cstheme="minorHAnsi"/>
          <w:sz w:val="18"/>
          <w:szCs w:val="18"/>
        </w:rPr>
        <w:t xml:space="preserve"> w </w:t>
      </w:r>
      <w:r w:rsidRPr="00701BDC">
        <w:rPr>
          <w:rFonts w:asciiTheme="minorHAnsi" w:hAnsiTheme="minorHAnsi" w:cstheme="minorHAnsi"/>
          <w:sz w:val="18"/>
          <w:szCs w:val="18"/>
        </w:rPr>
        <w:t>wykazie, tj. umowa</w:t>
      </w:r>
      <w:r>
        <w:rPr>
          <w:rFonts w:asciiTheme="minorHAnsi" w:hAnsiTheme="minorHAnsi" w:cstheme="minorHAnsi"/>
          <w:sz w:val="18"/>
          <w:szCs w:val="18"/>
        </w:rPr>
        <w:t xml:space="preserve"> o </w:t>
      </w:r>
      <w:r w:rsidRPr="00701BDC">
        <w:rPr>
          <w:rFonts w:asciiTheme="minorHAnsi" w:hAnsiTheme="minorHAnsi" w:cstheme="minorHAnsi"/>
          <w:sz w:val="18"/>
          <w:szCs w:val="18"/>
        </w:rPr>
        <w:t>pracę, umowa zlecenie, itp.</w:t>
      </w:r>
      <w:r>
        <w:rPr>
          <w:rFonts w:asciiTheme="minorHAnsi" w:hAnsiTheme="minorHAnsi" w:cstheme="minorHAnsi"/>
          <w:spacing w:val="4"/>
          <w:sz w:val="18"/>
          <w:szCs w:val="18"/>
        </w:rPr>
        <w:t xml:space="preserve"> w </w:t>
      </w:r>
      <w:r w:rsidRPr="00701BDC">
        <w:rPr>
          <w:rFonts w:asciiTheme="minorHAnsi" w:hAnsiTheme="minorHAnsi" w:cstheme="minorHAnsi"/>
          <w:bCs/>
          <w:sz w:val="18"/>
          <w:szCs w:val="18"/>
        </w:rPr>
        <w:t xml:space="preserve">przypadku, gdy </w:t>
      </w:r>
      <w:r>
        <w:rPr>
          <w:rFonts w:asciiTheme="minorHAnsi" w:hAnsiTheme="minorHAnsi" w:cstheme="minorHAnsi"/>
          <w:bCs/>
          <w:sz w:val="18"/>
          <w:szCs w:val="18"/>
        </w:rPr>
        <w:t>W</w:t>
      </w:r>
      <w:r w:rsidRPr="00701BDC">
        <w:rPr>
          <w:rFonts w:asciiTheme="minorHAnsi" w:hAnsiTheme="minorHAnsi" w:cstheme="minorHAnsi"/>
          <w:bCs/>
          <w:sz w:val="18"/>
          <w:szCs w:val="18"/>
        </w:rPr>
        <w:t>ykonawca polega na osobach innych podmiotów</w:t>
      </w:r>
      <w:r w:rsidRPr="00701BDC">
        <w:rPr>
          <w:rFonts w:asciiTheme="minorHAnsi" w:hAnsiTheme="minorHAnsi" w:cstheme="minorHAnsi"/>
          <w:sz w:val="18"/>
          <w:szCs w:val="18"/>
        </w:rPr>
        <w:t xml:space="preserve"> zobowiązany jest udowodnić </w:t>
      </w:r>
      <w:r>
        <w:rPr>
          <w:rFonts w:asciiTheme="minorHAnsi" w:hAnsiTheme="minorHAnsi" w:cstheme="minorHAnsi"/>
          <w:sz w:val="18"/>
          <w:szCs w:val="18"/>
        </w:rPr>
        <w:t>Z</w:t>
      </w:r>
      <w:r w:rsidRPr="00701BDC">
        <w:rPr>
          <w:rFonts w:asciiTheme="minorHAnsi" w:hAnsiTheme="minorHAnsi" w:cstheme="minorHAnsi"/>
          <w:sz w:val="18"/>
          <w:szCs w:val="18"/>
        </w:rPr>
        <w:t xml:space="preserve">amawiającemu, że będzie dysponował tymi osobami, </w:t>
      </w:r>
      <w:r>
        <w:rPr>
          <w:rFonts w:asciiTheme="minorHAnsi" w:hAnsiTheme="minorHAnsi" w:cstheme="minorHAnsi"/>
          <w:sz w:val="18"/>
          <w:szCs w:val="18"/>
        </w:rPr>
        <w:t>w </w:t>
      </w:r>
      <w:r w:rsidRPr="00701BDC">
        <w:rPr>
          <w:rFonts w:asciiTheme="minorHAnsi" w:hAnsiTheme="minorHAnsi" w:cstheme="minorHAnsi"/>
          <w:sz w:val="18"/>
          <w:szCs w:val="18"/>
        </w:rPr>
        <w:t>szczególności przedstawiając</w:t>
      </w:r>
      <w:r>
        <w:rPr>
          <w:rFonts w:asciiTheme="minorHAnsi" w:hAnsiTheme="minorHAnsi" w:cstheme="minorHAnsi"/>
          <w:sz w:val="18"/>
          <w:szCs w:val="18"/>
        </w:rPr>
        <w:t xml:space="preserve"> w </w:t>
      </w:r>
      <w:r w:rsidRPr="00701BDC">
        <w:rPr>
          <w:rFonts w:asciiTheme="minorHAnsi" w:hAnsiTheme="minorHAnsi" w:cstheme="minorHAnsi"/>
          <w:sz w:val="18"/>
          <w:szCs w:val="18"/>
        </w:rPr>
        <w:t xml:space="preserve">tym celu pisemne zobowiązanie </w:t>
      </w:r>
      <w:r w:rsidRPr="00701BDC">
        <w:rPr>
          <w:rFonts w:asciiTheme="minorHAnsi" w:hAnsiTheme="minorHAnsi" w:cstheme="minorHAnsi"/>
          <w:bCs/>
          <w:sz w:val="18"/>
          <w:szCs w:val="18"/>
        </w:rPr>
        <w:t xml:space="preserve">innych podmiotów do udostępnienia osób zdolnych do wykonania </w:t>
      </w:r>
      <w:r>
        <w:rPr>
          <w:rFonts w:asciiTheme="minorHAnsi" w:hAnsiTheme="minorHAnsi" w:cstheme="minorHAnsi"/>
          <w:bCs/>
          <w:sz w:val="18"/>
          <w:szCs w:val="18"/>
        </w:rPr>
        <w:t>Z</w:t>
      </w:r>
      <w:r w:rsidRPr="00701BDC">
        <w:rPr>
          <w:rFonts w:asciiTheme="minorHAnsi" w:hAnsiTheme="minorHAnsi" w:cstheme="minorHAnsi"/>
          <w:bCs/>
          <w:sz w:val="18"/>
          <w:szCs w:val="18"/>
        </w:rPr>
        <w:t>amówienia.</w:t>
      </w:r>
    </w:p>
    <w:p w14:paraId="79625B44" w14:textId="1F9442EB" w:rsidR="008E13F3" w:rsidRDefault="008E13F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B8CD0" w14:textId="77777777" w:rsidR="00203A7F" w:rsidRDefault="00203A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39970" w14:textId="0C146FE5" w:rsidR="00860BB1" w:rsidRDefault="00860BB1" w:rsidP="006E5226">
    <w:pPr>
      <w:pStyle w:val="Akapitzlist1"/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</w:p>
  <w:p w14:paraId="299D0A24" w14:textId="72B4DD0F" w:rsidR="00B71BCB" w:rsidRPr="006E5226" w:rsidRDefault="00B71BCB" w:rsidP="00203A7F">
    <w:pPr>
      <w:pStyle w:val="Akapitzlist1"/>
      <w:tabs>
        <w:tab w:val="right" w:pos="14004"/>
      </w:tabs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 w:rsidRPr="000F6BFB">
      <w:rPr>
        <w:rFonts w:asciiTheme="minorHAnsi" w:hAnsiTheme="minorHAnsi" w:cstheme="minorHAnsi"/>
        <w:i/>
        <w:iCs/>
        <w:sz w:val="22"/>
        <w:szCs w:val="22"/>
      </w:rPr>
      <w:t>Nr postępowania:</w:t>
    </w:r>
    <w:r w:rsidR="00203A7F" w:rsidRPr="00203A7F">
      <w:rPr>
        <w:rFonts w:asciiTheme="minorHAnsi" w:hAnsiTheme="minorHAnsi" w:cstheme="minorHAnsi"/>
        <w:i/>
        <w:iCs/>
      </w:rPr>
      <w:t xml:space="preserve"> </w:t>
    </w:r>
    <w:r w:rsidR="00203A7F">
      <w:rPr>
        <w:rFonts w:asciiTheme="minorHAnsi" w:hAnsiTheme="minorHAnsi" w:cstheme="minorHAnsi"/>
        <w:i/>
        <w:iCs/>
      </w:rPr>
      <w:t>ULC-BDG-GW-260-01/2020</w:t>
    </w:r>
    <w:r w:rsidR="00203A7F">
      <w:rPr>
        <w:rFonts w:asciiTheme="minorHAnsi" w:hAnsiTheme="minorHAnsi" w:cstheme="minorHAnsi"/>
        <w:i/>
        <w:iCs/>
      </w:rPr>
      <w:tab/>
    </w:r>
    <w:r w:rsidRPr="0001636A">
      <w:rPr>
        <w:rFonts w:asciiTheme="minorHAnsi" w:hAnsiTheme="minorHAnsi" w:cstheme="minorHAnsi"/>
        <w:b/>
        <w:i/>
        <w:iCs/>
        <w:sz w:val="22"/>
        <w:szCs w:val="22"/>
      </w:rPr>
      <w:t>Załącznik nr 4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1AE25" w14:textId="77777777" w:rsidR="00203A7F" w:rsidRDefault="00203A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0050"/>
    <w:multiLevelType w:val="hybridMultilevel"/>
    <w:tmpl w:val="615A304A"/>
    <w:lvl w:ilvl="0" w:tplc="3DAE9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78F0"/>
    <w:multiLevelType w:val="hybridMultilevel"/>
    <w:tmpl w:val="6A2A6E32"/>
    <w:lvl w:ilvl="0" w:tplc="3068598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13B5"/>
    <w:multiLevelType w:val="hybridMultilevel"/>
    <w:tmpl w:val="60BA2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61994"/>
    <w:multiLevelType w:val="hybridMultilevel"/>
    <w:tmpl w:val="164A550C"/>
    <w:styleLink w:val="Zaimportowanystyl16"/>
    <w:lvl w:ilvl="0" w:tplc="04F81966">
      <w:start w:val="1"/>
      <w:numFmt w:val="bullet"/>
      <w:lvlText w:val="¾"/>
      <w:lvlJc w:val="left"/>
      <w:pPr>
        <w:ind w:left="5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727316">
      <w:start w:val="1"/>
      <w:numFmt w:val="bullet"/>
      <w:lvlText w:val="o"/>
      <w:lvlJc w:val="left"/>
      <w:pPr>
        <w:ind w:left="1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76A1A6">
      <w:start w:val="1"/>
      <w:numFmt w:val="bullet"/>
      <w:lvlText w:val="▪"/>
      <w:lvlJc w:val="left"/>
      <w:pPr>
        <w:ind w:left="20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72DE64">
      <w:start w:val="1"/>
      <w:numFmt w:val="bullet"/>
      <w:lvlText w:val="·"/>
      <w:lvlJc w:val="left"/>
      <w:pPr>
        <w:ind w:left="27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E0F8C2">
      <w:start w:val="1"/>
      <w:numFmt w:val="bullet"/>
      <w:lvlText w:val="o"/>
      <w:lvlJc w:val="left"/>
      <w:pPr>
        <w:ind w:left="3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ECE0FA">
      <w:start w:val="1"/>
      <w:numFmt w:val="bullet"/>
      <w:lvlText w:val="▪"/>
      <w:lvlJc w:val="left"/>
      <w:pPr>
        <w:ind w:left="41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8ED1A0">
      <w:start w:val="1"/>
      <w:numFmt w:val="bullet"/>
      <w:lvlText w:val="·"/>
      <w:lvlJc w:val="left"/>
      <w:pPr>
        <w:ind w:left="48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B2F0A8">
      <w:start w:val="1"/>
      <w:numFmt w:val="bullet"/>
      <w:lvlText w:val="o"/>
      <w:lvlJc w:val="left"/>
      <w:pPr>
        <w:ind w:left="56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4A30C2">
      <w:start w:val="1"/>
      <w:numFmt w:val="bullet"/>
      <w:lvlText w:val="▪"/>
      <w:lvlJc w:val="left"/>
      <w:pPr>
        <w:ind w:left="63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0B04967"/>
    <w:multiLevelType w:val="hybridMultilevel"/>
    <w:tmpl w:val="58E01852"/>
    <w:lvl w:ilvl="0" w:tplc="3DAE9BE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E7CE0"/>
    <w:multiLevelType w:val="hybridMultilevel"/>
    <w:tmpl w:val="307211D2"/>
    <w:lvl w:ilvl="0" w:tplc="2FDA3B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2282C"/>
    <w:multiLevelType w:val="hybridMultilevel"/>
    <w:tmpl w:val="B9D0E5AA"/>
    <w:lvl w:ilvl="0" w:tplc="3CFCE996">
      <w:start w:val="1"/>
      <w:numFmt w:val="decimal"/>
      <w:lvlText w:val="%1)"/>
      <w:lvlJc w:val="left"/>
      <w:pPr>
        <w:ind w:left="62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47" w:hanging="360"/>
      </w:pPr>
    </w:lvl>
    <w:lvl w:ilvl="2" w:tplc="0415001B" w:tentative="1">
      <w:start w:val="1"/>
      <w:numFmt w:val="lowerRoman"/>
      <w:lvlText w:val="%3."/>
      <w:lvlJc w:val="right"/>
      <w:pPr>
        <w:ind w:left="2067" w:hanging="180"/>
      </w:pPr>
    </w:lvl>
    <w:lvl w:ilvl="3" w:tplc="0415000F" w:tentative="1">
      <w:start w:val="1"/>
      <w:numFmt w:val="decimal"/>
      <w:lvlText w:val="%4."/>
      <w:lvlJc w:val="left"/>
      <w:pPr>
        <w:ind w:left="2787" w:hanging="360"/>
      </w:pPr>
    </w:lvl>
    <w:lvl w:ilvl="4" w:tplc="04150019" w:tentative="1">
      <w:start w:val="1"/>
      <w:numFmt w:val="lowerLetter"/>
      <w:lvlText w:val="%5."/>
      <w:lvlJc w:val="left"/>
      <w:pPr>
        <w:ind w:left="3507" w:hanging="360"/>
      </w:pPr>
    </w:lvl>
    <w:lvl w:ilvl="5" w:tplc="0415001B" w:tentative="1">
      <w:start w:val="1"/>
      <w:numFmt w:val="lowerRoman"/>
      <w:lvlText w:val="%6."/>
      <w:lvlJc w:val="right"/>
      <w:pPr>
        <w:ind w:left="4227" w:hanging="180"/>
      </w:pPr>
    </w:lvl>
    <w:lvl w:ilvl="6" w:tplc="0415000F" w:tentative="1">
      <w:start w:val="1"/>
      <w:numFmt w:val="decimal"/>
      <w:lvlText w:val="%7."/>
      <w:lvlJc w:val="left"/>
      <w:pPr>
        <w:ind w:left="4947" w:hanging="360"/>
      </w:pPr>
    </w:lvl>
    <w:lvl w:ilvl="7" w:tplc="04150019" w:tentative="1">
      <w:start w:val="1"/>
      <w:numFmt w:val="lowerLetter"/>
      <w:lvlText w:val="%8."/>
      <w:lvlJc w:val="left"/>
      <w:pPr>
        <w:ind w:left="5667" w:hanging="360"/>
      </w:pPr>
    </w:lvl>
    <w:lvl w:ilvl="8" w:tplc="0415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7">
    <w:nsid w:val="417F5AC0"/>
    <w:multiLevelType w:val="hybridMultilevel"/>
    <w:tmpl w:val="E7E02090"/>
    <w:lvl w:ilvl="0" w:tplc="8B22FD8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07EB7"/>
    <w:multiLevelType w:val="hybridMultilevel"/>
    <w:tmpl w:val="EC1A6000"/>
    <w:lvl w:ilvl="0" w:tplc="2F5AFAB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317C8"/>
    <w:multiLevelType w:val="hybridMultilevel"/>
    <w:tmpl w:val="EC285318"/>
    <w:lvl w:ilvl="0" w:tplc="04150017">
      <w:start w:val="1"/>
      <w:numFmt w:val="lowerLetter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4341" w:hanging="360"/>
      </w:pPr>
    </w:lvl>
    <w:lvl w:ilvl="2" w:tplc="0415001B">
      <w:start w:val="1"/>
      <w:numFmt w:val="lowerRoman"/>
      <w:lvlText w:val="%3."/>
      <w:lvlJc w:val="right"/>
      <w:pPr>
        <w:ind w:left="5061" w:hanging="180"/>
      </w:pPr>
    </w:lvl>
    <w:lvl w:ilvl="3" w:tplc="5BE856BA">
      <w:start w:val="1"/>
      <w:numFmt w:val="decimal"/>
      <w:lvlText w:val="%4."/>
      <w:lvlJc w:val="left"/>
      <w:pPr>
        <w:ind w:left="5781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6501" w:hanging="360"/>
      </w:pPr>
    </w:lvl>
    <w:lvl w:ilvl="5" w:tplc="0415001B">
      <w:start w:val="1"/>
      <w:numFmt w:val="lowerRoman"/>
      <w:lvlText w:val="%6."/>
      <w:lvlJc w:val="right"/>
      <w:pPr>
        <w:ind w:left="7221" w:hanging="180"/>
      </w:pPr>
    </w:lvl>
    <w:lvl w:ilvl="6" w:tplc="0415000F">
      <w:start w:val="1"/>
      <w:numFmt w:val="decimal"/>
      <w:lvlText w:val="%7."/>
      <w:lvlJc w:val="left"/>
      <w:pPr>
        <w:ind w:left="7941" w:hanging="360"/>
      </w:pPr>
    </w:lvl>
    <w:lvl w:ilvl="7" w:tplc="04150019">
      <w:start w:val="1"/>
      <w:numFmt w:val="lowerLetter"/>
      <w:lvlText w:val="%8."/>
      <w:lvlJc w:val="left"/>
      <w:pPr>
        <w:ind w:left="8661" w:hanging="360"/>
      </w:pPr>
    </w:lvl>
    <w:lvl w:ilvl="8" w:tplc="0415001B">
      <w:start w:val="1"/>
      <w:numFmt w:val="lowerRoman"/>
      <w:lvlText w:val="%9."/>
      <w:lvlJc w:val="right"/>
      <w:pPr>
        <w:ind w:left="9381" w:hanging="180"/>
      </w:pPr>
    </w:lvl>
  </w:abstractNum>
  <w:abstractNum w:abstractNumId="10">
    <w:nsid w:val="5C83473D"/>
    <w:multiLevelType w:val="hybridMultilevel"/>
    <w:tmpl w:val="6224834A"/>
    <w:lvl w:ilvl="0" w:tplc="CF742C9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90857"/>
    <w:multiLevelType w:val="hybridMultilevel"/>
    <w:tmpl w:val="F97255C4"/>
    <w:lvl w:ilvl="0" w:tplc="EBA6E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D78B7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A6ACE"/>
    <w:multiLevelType w:val="hybridMultilevel"/>
    <w:tmpl w:val="DA80EEAA"/>
    <w:lvl w:ilvl="0" w:tplc="3DAE9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33A57"/>
    <w:multiLevelType w:val="hybridMultilevel"/>
    <w:tmpl w:val="E40C6376"/>
    <w:lvl w:ilvl="0" w:tplc="3DAE9B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94"/>
    <w:rsid w:val="00012540"/>
    <w:rsid w:val="0001636A"/>
    <w:rsid w:val="00016CDD"/>
    <w:rsid w:val="000272FD"/>
    <w:rsid w:val="00046200"/>
    <w:rsid w:val="000515A2"/>
    <w:rsid w:val="0005219E"/>
    <w:rsid w:val="000551A0"/>
    <w:rsid w:val="0006397C"/>
    <w:rsid w:val="00072D25"/>
    <w:rsid w:val="00084461"/>
    <w:rsid w:val="00095CD0"/>
    <w:rsid w:val="000A0875"/>
    <w:rsid w:val="000C6C4F"/>
    <w:rsid w:val="000F6BFB"/>
    <w:rsid w:val="00103F60"/>
    <w:rsid w:val="001116C8"/>
    <w:rsid w:val="00116726"/>
    <w:rsid w:val="00120C0B"/>
    <w:rsid w:val="00147127"/>
    <w:rsid w:val="00147ACD"/>
    <w:rsid w:val="001702C4"/>
    <w:rsid w:val="00170DD9"/>
    <w:rsid w:val="001B2DDA"/>
    <w:rsid w:val="001B45A3"/>
    <w:rsid w:val="001B4E01"/>
    <w:rsid w:val="001D51FC"/>
    <w:rsid w:val="001D5CC6"/>
    <w:rsid w:val="001E346F"/>
    <w:rsid w:val="001F1515"/>
    <w:rsid w:val="001F7247"/>
    <w:rsid w:val="00201DE7"/>
    <w:rsid w:val="00203A7F"/>
    <w:rsid w:val="00204386"/>
    <w:rsid w:val="00222C02"/>
    <w:rsid w:val="002335E1"/>
    <w:rsid w:val="00244298"/>
    <w:rsid w:val="002553D0"/>
    <w:rsid w:val="002571FE"/>
    <w:rsid w:val="002835C8"/>
    <w:rsid w:val="0028575A"/>
    <w:rsid w:val="00294912"/>
    <w:rsid w:val="002A3B0D"/>
    <w:rsid w:val="002C6021"/>
    <w:rsid w:val="002E4CDB"/>
    <w:rsid w:val="002F6841"/>
    <w:rsid w:val="00300E1C"/>
    <w:rsid w:val="00307FB7"/>
    <w:rsid w:val="00310842"/>
    <w:rsid w:val="0034164E"/>
    <w:rsid w:val="00353503"/>
    <w:rsid w:val="00380116"/>
    <w:rsid w:val="00387B67"/>
    <w:rsid w:val="00395EAB"/>
    <w:rsid w:val="003D3C8D"/>
    <w:rsid w:val="003E5B61"/>
    <w:rsid w:val="00421117"/>
    <w:rsid w:val="00436939"/>
    <w:rsid w:val="004523AD"/>
    <w:rsid w:val="004550E0"/>
    <w:rsid w:val="00467700"/>
    <w:rsid w:val="00472B51"/>
    <w:rsid w:val="0047663B"/>
    <w:rsid w:val="00485F55"/>
    <w:rsid w:val="004936CA"/>
    <w:rsid w:val="004962FE"/>
    <w:rsid w:val="004A7811"/>
    <w:rsid w:val="004B3337"/>
    <w:rsid w:val="004D29F9"/>
    <w:rsid w:val="004D5EA7"/>
    <w:rsid w:val="004E5FF0"/>
    <w:rsid w:val="004F2380"/>
    <w:rsid w:val="004F256E"/>
    <w:rsid w:val="00514B76"/>
    <w:rsid w:val="0052795F"/>
    <w:rsid w:val="005309BA"/>
    <w:rsid w:val="00540CAE"/>
    <w:rsid w:val="00543BE2"/>
    <w:rsid w:val="00544BF8"/>
    <w:rsid w:val="005461C6"/>
    <w:rsid w:val="00551B2F"/>
    <w:rsid w:val="005568CE"/>
    <w:rsid w:val="005A6170"/>
    <w:rsid w:val="005C001F"/>
    <w:rsid w:val="005C0BEC"/>
    <w:rsid w:val="005C0ECC"/>
    <w:rsid w:val="005D695B"/>
    <w:rsid w:val="005E10C1"/>
    <w:rsid w:val="00606252"/>
    <w:rsid w:val="006073C5"/>
    <w:rsid w:val="006144F9"/>
    <w:rsid w:val="00621818"/>
    <w:rsid w:val="00671E3A"/>
    <w:rsid w:val="00692CD5"/>
    <w:rsid w:val="00693E8E"/>
    <w:rsid w:val="006B6A30"/>
    <w:rsid w:val="006E5226"/>
    <w:rsid w:val="006F397F"/>
    <w:rsid w:val="00701BDC"/>
    <w:rsid w:val="00715691"/>
    <w:rsid w:val="00770C8C"/>
    <w:rsid w:val="00790DA7"/>
    <w:rsid w:val="0079213B"/>
    <w:rsid w:val="00794ACE"/>
    <w:rsid w:val="007D07EC"/>
    <w:rsid w:val="007D428A"/>
    <w:rsid w:val="007D7102"/>
    <w:rsid w:val="0081644A"/>
    <w:rsid w:val="008205F5"/>
    <w:rsid w:val="008239BF"/>
    <w:rsid w:val="00840DA3"/>
    <w:rsid w:val="00843783"/>
    <w:rsid w:val="00860BB1"/>
    <w:rsid w:val="008617C2"/>
    <w:rsid w:val="00884F98"/>
    <w:rsid w:val="00886A60"/>
    <w:rsid w:val="0089293B"/>
    <w:rsid w:val="00892D59"/>
    <w:rsid w:val="008B1962"/>
    <w:rsid w:val="008D329D"/>
    <w:rsid w:val="008E13F3"/>
    <w:rsid w:val="008E2D51"/>
    <w:rsid w:val="008F44C2"/>
    <w:rsid w:val="0091452D"/>
    <w:rsid w:val="00932B3E"/>
    <w:rsid w:val="00943EB2"/>
    <w:rsid w:val="00956EF2"/>
    <w:rsid w:val="009611AC"/>
    <w:rsid w:val="00965413"/>
    <w:rsid w:val="009771BA"/>
    <w:rsid w:val="00984813"/>
    <w:rsid w:val="00986648"/>
    <w:rsid w:val="009914A3"/>
    <w:rsid w:val="009A2C12"/>
    <w:rsid w:val="009A6A2A"/>
    <w:rsid w:val="009B7AA4"/>
    <w:rsid w:val="009C1106"/>
    <w:rsid w:val="009E1F95"/>
    <w:rsid w:val="009E4785"/>
    <w:rsid w:val="009E4C52"/>
    <w:rsid w:val="009E7B28"/>
    <w:rsid w:val="009F7571"/>
    <w:rsid w:val="00A17B8A"/>
    <w:rsid w:val="00A24722"/>
    <w:rsid w:val="00A45A15"/>
    <w:rsid w:val="00A63B6C"/>
    <w:rsid w:val="00A66143"/>
    <w:rsid w:val="00A75892"/>
    <w:rsid w:val="00A77D84"/>
    <w:rsid w:val="00AC4A90"/>
    <w:rsid w:val="00AE0091"/>
    <w:rsid w:val="00AE0DA6"/>
    <w:rsid w:val="00AE30A9"/>
    <w:rsid w:val="00AF364F"/>
    <w:rsid w:val="00B10B1D"/>
    <w:rsid w:val="00B13D84"/>
    <w:rsid w:val="00B32CC7"/>
    <w:rsid w:val="00B529AD"/>
    <w:rsid w:val="00B63630"/>
    <w:rsid w:val="00B71468"/>
    <w:rsid w:val="00B71BCB"/>
    <w:rsid w:val="00B73D8D"/>
    <w:rsid w:val="00B8059F"/>
    <w:rsid w:val="00B96315"/>
    <w:rsid w:val="00BA4876"/>
    <w:rsid w:val="00BB3211"/>
    <w:rsid w:val="00BD06E8"/>
    <w:rsid w:val="00BD142C"/>
    <w:rsid w:val="00BF6FAD"/>
    <w:rsid w:val="00C11CBD"/>
    <w:rsid w:val="00C1415E"/>
    <w:rsid w:val="00C265FC"/>
    <w:rsid w:val="00C401EC"/>
    <w:rsid w:val="00C76E92"/>
    <w:rsid w:val="00C94C70"/>
    <w:rsid w:val="00CA2DA0"/>
    <w:rsid w:val="00CC1D9D"/>
    <w:rsid w:val="00CC2A4C"/>
    <w:rsid w:val="00CE791C"/>
    <w:rsid w:val="00D31659"/>
    <w:rsid w:val="00D40F9A"/>
    <w:rsid w:val="00D41CDD"/>
    <w:rsid w:val="00D50436"/>
    <w:rsid w:val="00D7279D"/>
    <w:rsid w:val="00D93B70"/>
    <w:rsid w:val="00D93F0D"/>
    <w:rsid w:val="00DA0DCB"/>
    <w:rsid w:val="00DC36C1"/>
    <w:rsid w:val="00DD2A6F"/>
    <w:rsid w:val="00DD37B4"/>
    <w:rsid w:val="00DD37FF"/>
    <w:rsid w:val="00DD3D01"/>
    <w:rsid w:val="00DE13D4"/>
    <w:rsid w:val="00DF1CDD"/>
    <w:rsid w:val="00DF6C96"/>
    <w:rsid w:val="00E03559"/>
    <w:rsid w:val="00E0364B"/>
    <w:rsid w:val="00E259C4"/>
    <w:rsid w:val="00E33751"/>
    <w:rsid w:val="00E37E5E"/>
    <w:rsid w:val="00E4225C"/>
    <w:rsid w:val="00E72927"/>
    <w:rsid w:val="00E7468D"/>
    <w:rsid w:val="00E76EC1"/>
    <w:rsid w:val="00E85B97"/>
    <w:rsid w:val="00E8702B"/>
    <w:rsid w:val="00E92BA6"/>
    <w:rsid w:val="00E96B77"/>
    <w:rsid w:val="00EA3F61"/>
    <w:rsid w:val="00ED0128"/>
    <w:rsid w:val="00ED6FF2"/>
    <w:rsid w:val="00EF0B85"/>
    <w:rsid w:val="00F1231A"/>
    <w:rsid w:val="00F14C55"/>
    <w:rsid w:val="00F35720"/>
    <w:rsid w:val="00F41BBE"/>
    <w:rsid w:val="00F44530"/>
    <w:rsid w:val="00F61B0A"/>
    <w:rsid w:val="00F70FC2"/>
    <w:rsid w:val="00F80D1B"/>
    <w:rsid w:val="00F81224"/>
    <w:rsid w:val="00F92194"/>
    <w:rsid w:val="00FB14A8"/>
    <w:rsid w:val="00FB1B76"/>
    <w:rsid w:val="00FD0218"/>
    <w:rsid w:val="00FD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1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aliases w:val="Podsis rysunku,Normalny PDST,lp1,Preambuła,HŁ_Bullet1,L1,Numerowanie"/>
    <w:basedOn w:val="Normalny"/>
    <w:link w:val="AkapitzlistZnak"/>
    <w:uiPriority w:val="1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6">
    <w:name w:val="Zaimportowany styl 16"/>
    <w:rsid w:val="00BB3211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B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BDC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1BDC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"/>
    <w:link w:val="Akapitzlist"/>
    <w:uiPriority w:val="34"/>
    <w:qFormat/>
    <w:locked/>
    <w:rsid w:val="009B7AA4"/>
    <w:rPr>
      <w:rFonts w:ascii="Calibri" w:eastAsia="Times New Roman" w:hAnsi="Calibri" w:cs="Courier New"/>
      <w:color w:val="000000"/>
      <w:szCs w:val="24"/>
      <w:lang w:eastAsia="pl-PL"/>
    </w:rPr>
  </w:style>
  <w:style w:type="paragraph" w:styleId="Poprawka">
    <w:name w:val="Revision"/>
    <w:hidden/>
    <w:uiPriority w:val="99"/>
    <w:semiHidden/>
    <w:rsid w:val="009914A3"/>
    <w:pPr>
      <w:spacing w:after="0" w:line="240" w:lineRule="auto"/>
    </w:pPr>
    <w:rPr>
      <w:rFonts w:ascii="Calibri" w:eastAsia="Times New Roman" w:hAnsi="Calibri" w:cs="Courier New"/>
      <w:color w:val="00000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1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aliases w:val="Podsis rysunku,Normalny PDST,lp1,Preambuła,HŁ_Bullet1,L1,Numerowanie"/>
    <w:basedOn w:val="Normalny"/>
    <w:link w:val="AkapitzlistZnak"/>
    <w:uiPriority w:val="1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6">
    <w:name w:val="Zaimportowany styl 16"/>
    <w:rsid w:val="00BB3211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B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BDC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1BDC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"/>
    <w:link w:val="Akapitzlist"/>
    <w:uiPriority w:val="34"/>
    <w:qFormat/>
    <w:locked/>
    <w:rsid w:val="009B7AA4"/>
    <w:rPr>
      <w:rFonts w:ascii="Calibri" w:eastAsia="Times New Roman" w:hAnsi="Calibri" w:cs="Courier New"/>
      <w:color w:val="000000"/>
      <w:szCs w:val="24"/>
      <w:lang w:eastAsia="pl-PL"/>
    </w:rPr>
  </w:style>
  <w:style w:type="paragraph" w:styleId="Poprawka">
    <w:name w:val="Revision"/>
    <w:hidden/>
    <w:uiPriority w:val="99"/>
    <w:semiHidden/>
    <w:rsid w:val="009914A3"/>
    <w:pPr>
      <w:spacing w:after="0" w:line="240" w:lineRule="auto"/>
    </w:pPr>
    <w:rPr>
      <w:rFonts w:ascii="Calibri" w:eastAsia="Times New Roman" w:hAnsi="Calibri" w:cs="Courier New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B153-7974-4701-B982-1ED47089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dcterms:created xsi:type="dcterms:W3CDTF">2020-06-10T11:10:00Z</dcterms:created>
  <dcterms:modified xsi:type="dcterms:W3CDTF">2020-06-10T11:10:00Z</dcterms:modified>
</cp:coreProperties>
</file>